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79" w:rsidRDefault="00911B79" w:rsidP="00911B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B79" w:rsidRPr="00FF1E01" w:rsidRDefault="00911B79" w:rsidP="00911B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E0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1B79" w:rsidRPr="00FF1E01" w:rsidRDefault="00911B79" w:rsidP="00911B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E01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11B79" w:rsidRPr="00FF1E01" w:rsidRDefault="00911B79" w:rsidP="00911B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E01">
        <w:rPr>
          <w:rFonts w:ascii="Times New Roman" w:hAnsi="Times New Roman" w:cs="Times New Roman"/>
          <w:sz w:val="28"/>
          <w:szCs w:val="28"/>
        </w:rPr>
        <w:t>Администрация Кромского района</w:t>
      </w:r>
    </w:p>
    <w:p w:rsidR="00911B79" w:rsidRPr="00FF1E01" w:rsidRDefault="00911B79" w:rsidP="00911B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E01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911B79" w:rsidRPr="00FF1E01" w:rsidRDefault="00911B79" w:rsidP="0091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911B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февраля 2016</w:t>
      </w:r>
      <w:r w:rsidRPr="00FF1E0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№22-р</w:t>
      </w:r>
    </w:p>
    <w:p w:rsidR="00911B79" w:rsidRDefault="00911B79" w:rsidP="0091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91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91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911B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1B79" w:rsidRDefault="00911B79" w:rsidP="00911B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амятки по противодействию коррупции</w:t>
      </w:r>
    </w:p>
    <w:p w:rsidR="00911B79" w:rsidRPr="003E7643" w:rsidRDefault="00911B79" w:rsidP="00911B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7643">
        <w:rPr>
          <w:rFonts w:ascii="Times New Roman" w:hAnsi="Times New Roman" w:cs="Times New Roman"/>
          <w:bCs/>
          <w:sz w:val="28"/>
          <w:szCs w:val="28"/>
        </w:rPr>
        <w:t>для выборных должностных лиц</w:t>
      </w:r>
    </w:p>
    <w:p w:rsidR="00911B79" w:rsidRPr="003E7643" w:rsidRDefault="00911B79" w:rsidP="00911B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7643">
        <w:rPr>
          <w:rFonts w:ascii="Times New Roman" w:hAnsi="Times New Roman" w:cs="Times New Roman"/>
          <w:bCs/>
          <w:sz w:val="28"/>
          <w:szCs w:val="28"/>
        </w:rPr>
        <w:t>местного самоуправления и муниципальных</w:t>
      </w:r>
    </w:p>
    <w:p w:rsidR="00911B79" w:rsidRPr="004E4784" w:rsidRDefault="00911B79" w:rsidP="00911B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7643">
        <w:rPr>
          <w:rFonts w:ascii="Times New Roman" w:hAnsi="Times New Roman" w:cs="Times New Roman"/>
          <w:bCs/>
          <w:sz w:val="28"/>
          <w:szCs w:val="28"/>
        </w:rPr>
        <w:t xml:space="preserve">служащих  </w:t>
      </w:r>
      <w:r>
        <w:rPr>
          <w:rFonts w:ascii="Times New Roman" w:hAnsi="Times New Roman" w:cs="Times New Roman"/>
          <w:bCs/>
          <w:sz w:val="28"/>
          <w:szCs w:val="28"/>
        </w:rPr>
        <w:t>Кромского</w:t>
      </w:r>
      <w:r w:rsidRPr="003E764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911B79" w:rsidRPr="00BE0118" w:rsidRDefault="00911B79" w:rsidP="00911B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79" w:rsidRPr="00BE0118" w:rsidRDefault="00911B79" w:rsidP="0091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79" w:rsidRPr="003E7643" w:rsidRDefault="00911B79" w:rsidP="0091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43">
        <w:rPr>
          <w:rFonts w:ascii="Times New Roman" w:hAnsi="Times New Roman" w:cs="Times New Roman"/>
          <w:sz w:val="28"/>
          <w:szCs w:val="28"/>
        </w:rPr>
        <w:t>В</w:t>
      </w:r>
      <w:r w:rsidRPr="003E7643">
        <w:rPr>
          <w:rFonts w:ascii="Times New Roman" w:hAnsi="Times New Roman" w:cs="Times New Roman"/>
          <w:iCs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iCs/>
          <w:sz w:val="28"/>
          <w:szCs w:val="28"/>
        </w:rPr>
        <w:t>реализации</w:t>
      </w:r>
      <w:r w:rsidRPr="003E764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3E7643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</w:t>
      </w:r>
      <w:r>
        <w:rPr>
          <w:rFonts w:ascii="Times New Roman" w:hAnsi="Times New Roman" w:cs="Times New Roman"/>
          <w:sz w:val="28"/>
          <w:szCs w:val="28"/>
        </w:rPr>
        <w:t>ррупции», руководствуясь статье</w:t>
      </w:r>
      <w:r w:rsidRPr="00E62141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62141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2003 года № 131-</w:t>
      </w:r>
      <w:r w:rsidRPr="00E62141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, статьей 5</w:t>
      </w:r>
      <w:r w:rsidRPr="003E7643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Кромского района Орловской области</w:t>
      </w:r>
      <w:r w:rsidRPr="003E7643">
        <w:rPr>
          <w:rFonts w:ascii="Times New Roman" w:hAnsi="Times New Roman" w:cs="Times New Roman"/>
          <w:sz w:val="28"/>
          <w:szCs w:val="28"/>
        </w:rPr>
        <w:t>,</w:t>
      </w:r>
    </w:p>
    <w:p w:rsidR="00911B79" w:rsidRDefault="00911B79" w:rsidP="00911B7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911B7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E0118">
        <w:rPr>
          <w:rFonts w:ascii="Times New Roman" w:hAnsi="Times New Roman" w:cs="Times New Roman"/>
          <w:sz w:val="28"/>
          <w:szCs w:val="28"/>
        </w:rPr>
        <w:t>1. Ут</w:t>
      </w:r>
      <w:r>
        <w:rPr>
          <w:rFonts w:ascii="Times New Roman" w:hAnsi="Times New Roman" w:cs="Times New Roman"/>
          <w:sz w:val="28"/>
          <w:szCs w:val="28"/>
        </w:rPr>
        <w:t xml:space="preserve">вердить </w:t>
      </w:r>
      <w:r w:rsidRPr="003E764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3E7643">
        <w:rPr>
          <w:rFonts w:ascii="Times New Roman" w:hAnsi="Times New Roman" w:cs="Times New Roman"/>
          <w:bCs/>
          <w:sz w:val="28"/>
          <w:szCs w:val="28"/>
        </w:rPr>
        <w:t xml:space="preserve">Памятку по противодействию коррупции для выборных должностных лиц местного самоуправления и муниципальных служащих  </w:t>
      </w:r>
      <w:r>
        <w:rPr>
          <w:rFonts w:ascii="Times New Roman" w:hAnsi="Times New Roman" w:cs="Times New Roman"/>
          <w:bCs/>
          <w:sz w:val="28"/>
          <w:szCs w:val="28"/>
        </w:rPr>
        <w:t>Кром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B79" w:rsidRPr="00DC5A66" w:rsidRDefault="00911B79" w:rsidP="00911B7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E0118">
        <w:rPr>
          <w:rFonts w:ascii="Times New Roman" w:hAnsi="Times New Roman" w:cs="Times New Roman"/>
          <w:sz w:val="28"/>
          <w:szCs w:val="28"/>
        </w:rPr>
        <w:t xml:space="preserve">2. </w:t>
      </w:r>
      <w:r w:rsidRPr="00DC5A66">
        <w:rPr>
          <w:rFonts w:ascii="Times New Roman" w:hAnsi="Times New Roman" w:cs="Times New Roman"/>
          <w:sz w:val="28"/>
          <w:szCs w:val="28"/>
        </w:rPr>
        <w:t xml:space="preserve">Организационно-кадровому отделу администрации района /Лосев А.И./ </w:t>
      </w:r>
      <w:r>
        <w:rPr>
          <w:rFonts w:ascii="Times New Roman" w:hAnsi="Times New Roman" w:cs="Times New Roman"/>
          <w:sz w:val="28"/>
          <w:szCs w:val="28"/>
        </w:rPr>
        <w:t>ознакомить выборных должностных лиц местного самоуправления</w:t>
      </w:r>
      <w:r w:rsidRPr="00DC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C5A66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с настоящим распоряжением под роспись</w:t>
      </w:r>
      <w:r w:rsidRPr="00DC5A66">
        <w:rPr>
          <w:rFonts w:ascii="Times New Roman" w:hAnsi="Times New Roman" w:cs="Times New Roman"/>
          <w:sz w:val="28"/>
          <w:szCs w:val="28"/>
        </w:rPr>
        <w:t>.</w:t>
      </w:r>
    </w:p>
    <w:p w:rsidR="00911B79" w:rsidRPr="007B2DD7" w:rsidRDefault="00911B79" w:rsidP="00911B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0118">
        <w:rPr>
          <w:rFonts w:ascii="Times New Roman" w:hAnsi="Times New Roman" w:cs="Times New Roman"/>
          <w:sz w:val="28"/>
          <w:szCs w:val="28"/>
        </w:rPr>
        <w:t xml:space="preserve">. </w:t>
      </w:r>
      <w:r w:rsidRPr="007B2DD7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района /Теслова М.Н./ обеспечить размещение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7B2DD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</w:t>
      </w:r>
      <w:r>
        <w:rPr>
          <w:rFonts w:ascii="Times New Roman" w:hAnsi="Times New Roman" w:cs="Times New Roman"/>
          <w:sz w:val="28"/>
          <w:szCs w:val="28"/>
        </w:rPr>
        <w:t>ромского района в сети Интернет и на информационном стенде.</w:t>
      </w:r>
    </w:p>
    <w:p w:rsidR="00911B79" w:rsidRPr="00BE0118" w:rsidRDefault="00911B79" w:rsidP="00911B7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011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BE0118">
        <w:rPr>
          <w:rFonts w:ascii="Times New Roman" w:hAnsi="Times New Roman" w:cs="Times New Roman"/>
          <w:sz w:val="28"/>
          <w:szCs w:val="28"/>
        </w:rPr>
        <w:t xml:space="preserve"> оставляю за с</w:t>
      </w:r>
      <w:r w:rsidRPr="00BE0118">
        <w:rPr>
          <w:rFonts w:ascii="Times New Roman" w:hAnsi="Times New Roman" w:cs="Times New Roman"/>
          <w:sz w:val="28"/>
          <w:szCs w:val="28"/>
        </w:rPr>
        <w:t>о</w:t>
      </w:r>
      <w:r w:rsidRPr="00BE0118">
        <w:rPr>
          <w:rFonts w:ascii="Times New Roman" w:hAnsi="Times New Roman" w:cs="Times New Roman"/>
          <w:sz w:val="28"/>
          <w:szCs w:val="28"/>
        </w:rPr>
        <w:t>бой.</w:t>
      </w:r>
    </w:p>
    <w:p w:rsidR="00911B79" w:rsidRPr="00BE0118" w:rsidRDefault="00911B79" w:rsidP="00911B7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11B79" w:rsidRPr="00BE0118" w:rsidRDefault="00911B79" w:rsidP="00911B7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11B79" w:rsidRPr="00BE0118" w:rsidRDefault="00911B79" w:rsidP="00911B7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91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18">
        <w:rPr>
          <w:rFonts w:ascii="Times New Roman" w:hAnsi="Times New Roman" w:cs="Times New Roman"/>
          <w:sz w:val="28"/>
          <w:szCs w:val="28"/>
        </w:rPr>
        <w:t xml:space="preserve"> Глава</w:t>
      </w:r>
      <w:r>
        <w:rPr>
          <w:rFonts w:ascii="Times New Roman" w:hAnsi="Times New Roman" w:cs="Times New Roman"/>
          <w:sz w:val="28"/>
          <w:szCs w:val="28"/>
        </w:rPr>
        <w:t xml:space="preserve">  района                                                                                И.Н.Митин                </w:t>
      </w:r>
      <w:r w:rsidRPr="00BE0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11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1B79" w:rsidRDefault="00911B79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3726" w:rsidRPr="003E7643" w:rsidRDefault="00F63726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764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63726" w:rsidRPr="003E7643" w:rsidRDefault="00F63726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764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F63726" w:rsidRPr="003E7643" w:rsidRDefault="00F63726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ского </w:t>
      </w:r>
      <w:r w:rsidRPr="003E764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63726" w:rsidRPr="003E7643" w:rsidRDefault="00F63726" w:rsidP="00F63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643">
        <w:rPr>
          <w:rFonts w:ascii="Times New Roman" w:hAnsi="Times New Roman" w:cs="Times New Roman"/>
          <w:sz w:val="28"/>
          <w:szCs w:val="28"/>
        </w:rPr>
        <w:t xml:space="preserve">т </w:t>
      </w:r>
      <w:r w:rsidR="007A5922">
        <w:rPr>
          <w:rFonts w:ascii="Times New Roman" w:hAnsi="Times New Roman" w:cs="Times New Roman"/>
          <w:sz w:val="28"/>
          <w:szCs w:val="28"/>
        </w:rPr>
        <w:t xml:space="preserve"> 20 феврал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E7643">
        <w:rPr>
          <w:rFonts w:ascii="Times New Roman" w:hAnsi="Times New Roman" w:cs="Times New Roman"/>
          <w:sz w:val="28"/>
          <w:szCs w:val="28"/>
        </w:rPr>
        <w:t xml:space="preserve">г. № </w:t>
      </w:r>
      <w:r w:rsidR="007A5922">
        <w:rPr>
          <w:rFonts w:ascii="Times New Roman" w:hAnsi="Times New Roman" w:cs="Times New Roman"/>
          <w:sz w:val="28"/>
          <w:szCs w:val="28"/>
        </w:rPr>
        <w:t>22-р</w:t>
      </w:r>
    </w:p>
    <w:p w:rsidR="00F63726" w:rsidRPr="003E7643" w:rsidRDefault="00F63726" w:rsidP="00F637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26" w:rsidRPr="003E7643" w:rsidRDefault="00F63726" w:rsidP="00F6372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26" w:rsidRDefault="00F63726" w:rsidP="00EA470D">
      <w:pPr>
        <w:pStyle w:val="1"/>
      </w:pPr>
    </w:p>
    <w:p w:rsidR="00AD0E4D" w:rsidRDefault="00AD0E4D" w:rsidP="00AD0E4D"/>
    <w:p w:rsidR="00AD0E4D" w:rsidRDefault="00AD0E4D" w:rsidP="00AD0E4D"/>
    <w:p w:rsidR="00AD0E4D" w:rsidRDefault="00AD0E4D" w:rsidP="00AD0E4D"/>
    <w:p w:rsidR="00AD0E4D" w:rsidRPr="00AD0E4D" w:rsidRDefault="00AD0E4D" w:rsidP="00AD0E4D"/>
    <w:p w:rsidR="00F63726" w:rsidRPr="003E7643" w:rsidRDefault="00F63726" w:rsidP="00F6372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726" w:rsidRPr="00F63726" w:rsidRDefault="00F63726" w:rsidP="00E114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3726">
        <w:rPr>
          <w:rFonts w:ascii="Times New Roman" w:hAnsi="Times New Roman" w:cs="Times New Roman"/>
          <w:b/>
          <w:sz w:val="56"/>
          <w:szCs w:val="56"/>
        </w:rPr>
        <w:t xml:space="preserve">Памятка </w:t>
      </w:r>
    </w:p>
    <w:p w:rsidR="00E11493" w:rsidRDefault="00F63726" w:rsidP="00E114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3726">
        <w:rPr>
          <w:rFonts w:ascii="Times New Roman" w:hAnsi="Times New Roman" w:cs="Times New Roman"/>
          <w:b/>
          <w:sz w:val="56"/>
          <w:szCs w:val="56"/>
        </w:rPr>
        <w:t xml:space="preserve">для муниципальных служащих по </w:t>
      </w:r>
      <w:r w:rsidR="00E11493"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r w:rsidRPr="00F63726">
        <w:rPr>
          <w:rFonts w:ascii="Times New Roman" w:hAnsi="Times New Roman" w:cs="Times New Roman"/>
          <w:b/>
          <w:sz w:val="56"/>
          <w:szCs w:val="56"/>
        </w:rPr>
        <w:t>противодействию</w:t>
      </w:r>
    </w:p>
    <w:p w:rsidR="00F63726" w:rsidRPr="00F63726" w:rsidRDefault="00F63726" w:rsidP="00E114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3726">
        <w:rPr>
          <w:rFonts w:ascii="Times New Roman" w:hAnsi="Times New Roman" w:cs="Times New Roman"/>
          <w:b/>
          <w:sz w:val="56"/>
          <w:szCs w:val="56"/>
        </w:rPr>
        <w:t>коррупции</w:t>
      </w:r>
    </w:p>
    <w:p w:rsidR="00F63726" w:rsidRDefault="00F63726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726" w:rsidRDefault="00F63726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726" w:rsidRDefault="00F63726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726" w:rsidRDefault="00F63726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726" w:rsidRDefault="00F63726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440" w:rsidRDefault="00D95440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440" w:rsidRDefault="00672C28" w:rsidP="00672C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24150" cy="2381250"/>
            <wp:effectExtent l="19050" t="0" r="0" b="0"/>
            <wp:docPr id="1" name="Рисунок 1" descr="http://cdodach.ru/uploads/images/newsimage/11-12-2015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odach.ru/uploads/images/newsimage/11-12-2015/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40" w:rsidRDefault="00D95440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660" w:rsidRDefault="00B03660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660" w:rsidRDefault="00B03660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E4D" w:rsidRDefault="00AD0E4D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9D" w:rsidRDefault="00C62F9D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796" w:rsidRDefault="005C1796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796" w:rsidRPr="00B03660" w:rsidRDefault="002C7DD1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lastRenderedPageBreak/>
        <w:t>Настоящая </w:t>
      </w:r>
      <w:bookmarkStart w:id="0" w:name="YANDEX_1"/>
      <w:bookmarkEnd w:id="0"/>
      <w:r w:rsidRPr="00B03660">
        <w:rPr>
          <w:rFonts w:ascii="Times New Roman" w:hAnsi="Times New Roman" w:cs="Times New Roman"/>
          <w:sz w:val="28"/>
          <w:szCs w:val="28"/>
        </w:rPr>
        <w:t xml:space="preserve"> памятка  разработана в целях исключения и профилактики проявлений коррупционного характера в отношении </w:t>
      </w:r>
      <w:r w:rsidRPr="00B03660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Pr="00B03660">
        <w:rPr>
          <w:rFonts w:ascii="Times New Roman" w:hAnsi="Times New Roman" w:cs="Times New Roman"/>
          <w:sz w:val="28"/>
          <w:szCs w:val="28"/>
        </w:rPr>
        <w:t xml:space="preserve"> и муниципальных служащих </w:t>
      </w:r>
      <w:r w:rsidR="008C4B6C">
        <w:rPr>
          <w:rFonts w:ascii="Times New Roman" w:hAnsi="Times New Roman" w:cs="Times New Roman"/>
          <w:bCs/>
          <w:sz w:val="28"/>
          <w:szCs w:val="28"/>
        </w:rPr>
        <w:t>Кромского</w:t>
      </w:r>
      <w:r w:rsidRPr="00B036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C4B6C">
        <w:rPr>
          <w:rFonts w:ascii="Times New Roman" w:hAnsi="Times New Roman" w:cs="Times New Roman"/>
          <w:bCs/>
          <w:sz w:val="28"/>
          <w:szCs w:val="28"/>
        </w:rPr>
        <w:t>а</w:t>
      </w:r>
      <w:r w:rsidRPr="00B0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660">
        <w:rPr>
          <w:rFonts w:ascii="Times New Roman" w:hAnsi="Times New Roman" w:cs="Times New Roman"/>
          <w:sz w:val="28"/>
          <w:szCs w:val="28"/>
        </w:rPr>
        <w:t xml:space="preserve"> при осуществлении ими своих должностных обязанностей.</w:t>
      </w:r>
    </w:p>
    <w:p w:rsidR="002C7DD1" w:rsidRPr="00B03660" w:rsidRDefault="002C7DD1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bCs/>
          <w:sz w:val="28"/>
          <w:szCs w:val="28"/>
        </w:rPr>
        <w:t>Коррупция - это</w:t>
      </w:r>
      <w:r w:rsidRPr="00B036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7DD1" w:rsidRPr="00B03660" w:rsidRDefault="002C7DD1" w:rsidP="002C7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266C9D" w:rsidRPr="00B03660" w:rsidRDefault="002C7DD1" w:rsidP="00266C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подпункте «а» настоящего пункта, от имени или в интересах юридического лица. </w:t>
      </w:r>
    </w:p>
    <w:p w:rsidR="00266C9D" w:rsidRPr="00B03660" w:rsidRDefault="00266C9D" w:rsidP="00266C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B03660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.</w:t>
      </w:r>
    </w:p>
    <w:p w:rsidR="002C7DD1" w:rsidRPr="00B03660" w:rsidRDefault="002C7DD1" w:rsidP="002C7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B03660">
        <w:rPr>
          <w:rFonts w:ascii="Times New Roman" w:hAnsi="Times New Roman" w:cs="Times New Roman"/>
          <w:sz w:val="28"/>
          <w:szCs w:val="28"/>
        </w:rPr>
        <w:t xml:space="preserve"> - это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 </w:t>
      </w:r>
    </w:p>
    <w:p w:rsidR="002C7DD1" w:rsidRPr="00B03660" w:rsidRDefault="002C7DD1" w:rsidP="002C7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 xml:space="preserve">Личная заинтересованность </w:t>
      </w:r>
      <w:r w:rsidRPr="00B03660">
        <w:rPr>
          <w:rFonts w:ascii="Times New Roman" w:hAnsi="Times New Roman" w:cs="Times New Roman"/>
          <w:sz w:val="28"/>
          <w:szCs w:val="28"/>
        </w:rPr>
        <w:t xml:space="preserve">- возможность получения муниципальным служащим при исполнении должностных обязанностей  доходов (неосновательного обогащения)  в денежной либо  натуральной форме, доходов в виде материальной выгоды непосредственно для муниципального служащего, членов его семьи и лиц, состоящих в родстве и свойстве, а также для граждан или организаций, с которыми муниципальный служащий связан финансовыми или иными обязательствами.          </w:t>
      </w:r>
    </w:p>
    <w:p w:rsidR="002C7DD1" w:rsidRPr="00B03660" w:rsidRDefault="002C7DD1" w:rsidP="002C7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Должностные лица</w:t>
      </w:r>
      <w:r w:rsidRPr="00B03660">
        <w:rPr>
          <w:rFonts w:ascii="Times New Roman" w:hAnsi="Times New Roman" w:cs="Times New Roman"/>
          <w:sz w:val="28"/>
          <w:szCs w:val="28"/>
        </w:rPr>
        <w:t xml:space="preserve"> -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государственных корпорациях, а также в Вооруженных Силах Российской Федерации, других войсках и воинских формированиях Российской Федерации.</w:t>
      </w:r>
    </w:p>
    <w:p w:rsidR="00F5306B" w:rsidRPr="00B03660" w:rsidRDefault="002C7DD1" w:rsidP="002C7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Взятка</w:t>
      </w:r>
      <w:r w:rsidRPr="00B03660">
        <w:rPr>
          <w:rFonts w:ascii="Times New Roman" w:hAnsi="Times New Roman" w:cs="Times New Roman"/>
          <w:sz w:val="28"/>
          <w:szCs w:val="28"/>
        </w:rPr>
        <w:t xml:space="preserve"> - выгода или материальная ценность, получаемая должностным лицом за определенные действия (услуги) или бездействие в интересах того, кто дает взятку. </w:t>
      </w:r>
    </w:p>
    <w:p w:rsidR="00F5306B" w:rsidRPr="00B03660" w:rsidRDefault="002C7DD1" w:rsidP="00F530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 xml:space="preserve">Мошенничество </w:t>
      </w:r>
      <w:r w:rsidRPr="00B03660">
        <w:rPr>
          <w:rFonts w:ascii="Times New Roman" w:hAnsi="Times New Roman" w:cs="Times New Roman"/>
          <w:sz w:val="28"/>
          <w:szCs w:val="28"/>
        </w:rPr>
        <w:t>- это хищение чужого имущества или приобретение права на чужое имущество путем обмана или злоупотребления доверием.</w:t>
      </w:r>
    </w:p>
    <w:p w:rsidR="009C6A5B" w:rsidRPr="00B03660" w:rsidRDefault="002C7DD1" w:rsidP="009C6A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lastRenderedPageBreak/>
        <w:t>Присвоение или растрата</w:t>
      </w:r>
      <w:r w:rsidRPr="00B03660">
        <w:rPr>
          <w:rFonts w:ascii="Times New Roman" w:hAnsi="Times New Roman" w:cs="Times New Roman"/>
          <w:sz w:val="28"/>
          <w:szCs w:val="28"/>
        </w:rPr>
        <w:t xml:space="preserve"> - это хищение чужого имущества, вверенного виновному. </w:t>
      </w:r>
    </w:p>
    <w:p w:rsidR="009C6A5B" w:rsidRPr="00B03660" w:rsidRDefault="002C7DD1" w:rsidP="009C6A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>В зависимости от степени общественной опасности деяний коррупционного характера возникает как дисциплинарная, гражданско-правовая, административно-правовая, так и уголовная ответственность виновных.</w:t>
      </w:r>
    </w:p>
    <w:p w:rsidR="009C6A5B" w:rsidRPr="00B03660" w:rsidRDefault="002C7DD1" w:rsidP="009C6A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 xml:space="preserve">Дисциплинарные коррупционные проступки: </w:t>
      </w:r>
      <w:r w:rsidRPr="00B03660">
        <w:rPr>
          <w:rFonts w:ascii="Times New Roman" w:hAnsi="Times New Roman" w:cs="Times New Roman"/>
          <w:sz w:val="28"/>
          <w:szCs w:val="28"/>
        </w:rPr>
        <w:t xml:space="preserve">обычно проявляются в таком использовании служащим своего статуса для получения преимуществ, за совершение которого предусмотрено дисциплинарное взыскание. </w:t>
      </w:r>
    </w:p>
    <w:p w:rsidR="002C7DD1" w:rsidRPr="00B03660" w:rsidRDefault="002C7DD1" w:rsidP="009C6A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К </w:t>
      </w:r>
      <w:r w:rsidRPr="00B03660">
        <w:rPr>
          <w:rFonts w:ascii="Times New Roman" w:hAnsi="Times New Roman" w:cs="Times New Roman"/>
          <w:b/>
          <w:sz w:val="28"/>
          <w:szCs w:val="28"/>
        </w:rPr>
        <w:t>гражданско-правовым коррупционным деяниям</w:t>
      </w:r>
      <w:r w:rsidRPr="00B03660">
        <w:rPr>
          <w:rFonts w:ascii="Times New Roman" w:hAnsi="Times New Roman" w:cs="Times New Roman"/>
          <w:sz w:val="28"/>
          <w:szCs w:val="28"/>
        </w:rPr>
        <w:t xml:space="preserve"> относятся:  принятие в дар (и дарение) подарков муниципальным служащим в связи с их должностным положением или с использованием ими служебных обязанностей. </w:t>
      </w:r>
    </w:p>
    <w:p w:rsidR="005D315E" w:rsidRPr="00B03660" w:rsidRDefault="002C7DD1" w:rsidP="002C7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К </w:t>
      </w:r>
      <w:r w:rsidRPr="00B03660">
        <w:rPr>
          <w:rFonts w:ascii="Times New Roman" w:hAnsi="Times New Roman" w:cs="Times New Roman"/>
          <w:b/>
          <w:sz w:val="28"/>
          <w:szCs w:val="28"/>
        </w:rPr>
        <w:t>административным коррупционным проступкам</w:t>
      </w:r>
      <w:r w:rsidRPr="00B03660">
        <w:rPr>
          <w:rFonts w:ascii="Times New Roman" w:hAnsi="Times New Roman" w:cs="Times New Roman"/>
          <w:sz w:val="28"/>
          <w:szCs w:val="28"/>
        </w:rPr>
        <w:t xml:space="preserve">, ответственность за совершение которых предусмотрена соответствующим законодательством: могут быть отнесены такие деяния должностных лиц, муниципальных служащих и иных лиц, как подкуп избирателей, участников референдума; использование незаконной материальной поддержки кандидатом, зарегистрированным кандидатом, избирательным объединением; многие административные правонарушения в области охраны собственности, финансов, налогов и сборов, рынка ценных бумаг, окружающей природной среды и природопользования, предпринимательской деятельности и т.п.  </w:t>
      </w:r>
    </w:p>
    <w:p w:rsidR="002C7DD1" w:rsidRPr="00B03660" w:rsidRDefault="002C7DD1" w:rsidP="005C17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Преступлениями коррупционного характера</w:t>
      </w:r>
      <w:r w:rsidRPr="00B03660">
        <w:rPr>
          <w:rFonts w:ascii="Times New Roman" w:hAnsi="Times New Roman" w:cs="Times New Roman"/>
          <w:sz w:val="28"/>
          <w:szCs w:val="28"/>
        </w:rPr>
        <w:t xml:space="preserve"> являются: предусмотренные уголовным законодательством общественно опасные деяния, которые непосредственно посягают на авторитет и законные интересы службы и выражаются в противоправном получении муниципальным служащим каких-либо преимуществ (денег, имущества, прав на него, услуг или льгот) либо в предоставлении им таких преимуществ.</w:t>
      </w:r>
      <w:r w:rsidRPr="00B0366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C7DD1" w:rsidRPr="00B03660" w:rsidRDefault="002C7DD1" w:rsidP="002C7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Взяткой могут быть:</w:t>
      </w:r>
    </w:p>
    <w:p w:rsidR="005D315E" w:rsidRPr="00B03660" w:rsidRDefault="002C7DD1" w:rsidP="002C7DD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660">
        <w:rPr>
          <w:rFonts w:ascii="Times New Roman" w:hAnsi="Times New Roman" w:cs="Times New Roman"/>
          <w:b/>
          <w:bCs/>
          <w:sz w:val="28"/>
          <w:szCs w:val="28"/>
        </w:rPr>
        <w:t xml:space="preserve">Предметы </w:t>
      </w:r>
      <w:r w:rsidRPr="00B03660">
        <w:rPr>
          <w:rFonts w:ascii="Times New Roman" w:hAnsi="Times New Roman" w:cs="Times New Roman"/>
          <w:sz w:val="28"/>
          <w:szCs w:val="28"/>
        </w:rPr>
        <w:t>- деньги, в том числе валюта, банковские чеки,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</w:p>
    <w:p w:rsidR="002C7DD1" w:rsidRPr="00B03660" w:rsidRDefault="002C7DD1" w:rsidP="002C7DD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660">
        <w:rPr>
          <w:rFonts w:ascii="Times New Roman" w:hAnsi="Times New Roman" w:cs="Times New Roman"/>
          <w:b/>
          <w:bCs/>
          <w:sz w:val="28"/>
          <w:szCs w:val="28"/>
        </w:rPr>
        <w:t xml:space="preserve">Услуги и выгоды </w:t>
      </w:r>
      <w:r w:rsidRPr="00B03660">
        <w:rPr>
          <w:rFonts w:ascii="Times New Roman" w:hAnsi="Times New Roman" w:cs="Times New Roman"/>
          <w:sz w:val="28"/>
          <w:szCs w:val="28"/>
        </w:rPr>
        <w:t>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2C7DD1" w:rsidRPr="00B03660" w:rsidRDefault="002C7DD1" w:rsidP="002C7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bCs/>
          <w:sz w:val="28"/>
          <w:szCs w:val="28"/>
        </w:rPr>
        <w:t xml:space="preserve">Завуалированная форма взятки </w:t>
      </w:r>
      <w:r w:rsidRPr="00B03660">
        <w:rPr>
          <w:rFonts w:ascii="Times New Roman" w:hAnsi="Times New Roman" w:cs="Times New Roman"/>
          <w:sz w:val="28"/>
          <w:szCs w:val="28"/>
        </w:rPr>
        <w:t>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 или друзьям, получение льготного кредита, завышение гонорара за лекции, статьи и книги, преднамеренный проигрыш в карты, «случайный» выигрыш в казино, прощение долга, уменьшение арендной платы, увеличение процентных ставок по кредиту и т. д.</w:t>
      </w:r>
    </w:p>
    <w:p w:rsidR="00561036" w:rsidRPr="00B03660" w:rsidRDefault="002C7DD1" w:rsidP="002C7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Значительный размер взятки</w:t>
      </w:r>
      <w:r w:rsidRPr="00B03660">
        <w:rPr>
          <w:rFonts w:ascii="Times New Roman" w:hAnsi="Times New Roman" w:cs="Times New Roman"/>
          <w:sz w:val="28"/>
          <w:szCs w:val="28"/>
        </w:rPr>
        <w:t xml:space="preserve"> -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 </w:t>
      </w:r>
    </w:p>
    <w:p w:rsidR="00E87CE4" w:rsidRPr="00B03660" w:rsidRDefault="00561036" w:rsidP="00E87C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то может быть привлечен к уголовной </w:t>
      </w:r>
      <w:r w:rsidR="005C1796" w:rsidRPr="00B0366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7CE4" w:rsidRPr="00B036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036" w:rsidRPr="00B03660" w:rsidRDefault="00561036" w:rsidP="00E87C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ответственности за получение взятки</w:t>
      </w:r>
    </w:p>
    <w:p w:rsidR="005C1796" w:rsidRPr="00B03660" w:rsidRDefault="005C1796" w:rsidP="0056103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36" w:rsidRPr="00B03660" w:rsidRDefault="00561036" w:rsidP="00561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>Взяткополучателем может быть признано только должностное лицо - представитель власти или лицо, выполняющие организационно-распорядительные или административно-хозяйственные функции.</w:t>
      </w:r>
    </w:p>
    <w:p w:rsidR="00561036" w:rsidRPr="00B03660" w:rsidRDefault="00561036" w:rsidP="00561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>Представитель власти - это государственный или муниципальный служащий любого ранга.</w:t>
      </w:r>
    </w:p>
    <w:p w:rsidR="00C50916" w:rsidRPr="00B03660" w:rsidRDefault="00C50916" w:rsidP="005610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16" w:rsidRDefault="00561036" w:rsidP="005610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Отдельные виды наказаний за взятку</w:t>
      </w:r>
      <w:r w:rsidR="005C1796" w:rsidRPr="00B03660">
        <w:rPr>
          <w:rFonts w:ascii="Times New Roman" w:hAnsi="Times New Roman" w:cs="Times New Roman"/>
          <w:b/>
          <w:sz w:val="28"/>
          <w:szCs w:val="28"/>
        </w:rPr>
        <w:t xml:space="preserve"> (ст. 290 УК РФ)</w:t>
      </w:r>
    </w:p>
    <w:p w:rsidR="00FA3869" w:rsidRPr="00B03660" w:rsidRDefault="00FA3869" w:rsidP="005610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81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2974"/>
        <w:gridCol w:w="6240"/>
      </w:tblGrid>
      <w:tr w:rsidR="00C50916" w:rsidRPr="00B03660" w:rsidTr="00FA3869">
        <w:tc>
          <w:tcPr>
            <w:tcW w:w="2974" w:type="dxa"/>
            <w:vAlign w:val="center"/>
          </w:tcPr>
          <w:p w:rsidR="00C50916" w:rsidRPr="00B03660" w:rsidRDefault="00C50916" w:rsidP="00B0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6240" w:type="dxa"/>
            <w:vAlign w:val="center"/>
          </w:tcPr>
          <w:p w:rsidR="00C50916" w:rsidRPr="00B03660" w:rsidRDefault="00C50916" w:rsidP="00B0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Наказание</w:t>
            </w:r>
          </w:p>
        </w:tc>
      </w:tr>
      <w:tr w:rsidR="00C50916" w:rsidRPr="00B03660" w:rsidTr="00FA3869">
        <w:tc>
          <w:tcPr>
            <w:tcW w:w="2974" w:type="dxa"/>
            <w:vAlign w:val="center"/>
          </w:tcPr>
          <w:p w:rsidR="00C50916" w:rsidRPr="00B03660" w:rsidRDefault="00C50916" w:rsidP="00B0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Получение взятки за действия, которые входят в служебные полномочия должностного лица, а равно за общее покровительство или попустительство по службе</w:t>
            </w:r>
          </w:p>
        </w:tc>
        <w:tc>
          <w:tcPr>
            <w:tcW w:w="6240" w:type="dxa"/>
            <w:vAlign w:val="center"/>
          </w:tcPr>
          <w:p w:rsidR="00C50916" w:rsidRPr="00B03660" w:rsidRDefault="009A43FD" w:rsidP="00B036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 xml:space="preserve">●    </w:t>
            </w:r>
            <w:r w:rsidR="00C50916" w:rsidRPr="00B03660">
              <w:rPr>
                <w:rFonts w:ascii="Times New Roman" w:hAnsi="Times New Roman" w:cs="Times New Roman"/>
                <w:sz w:val="28"/>
                <w:szCs w:val="28"/>
              </w:rPr>
              <w:t xml:space="preserve">штраф </w:t>
            </w:r>
            <w:r w:rsidR="008C4B6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6252" w:rsidRPr="00B03660">
              <w:rPr>
                <w:rFonts w:ascii="Times New Roman" w:hAnsi="Times New Roman" w:cs="Times New Roman"/>
                <w:sz w:val="28"/>
                <w:szCs w:val="28"/>
              </w:rPr>
              <w:t xml:space="preserve">размере до одного миллиона рублей, или в размере заработной платы или иного дохода осужденного за период до двух лет, или </w:t>
            </w:r>
            <w:r w:rsidR="00C50916" w:rsidRPr="00B03660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от </w:t>
            </w:r>
            <w:r w:rsidR="00D5767E" w:rsidRPr="00B03660">
              <w:rPr>
                <w:rFonts w:ascii="Times New Roman" w:hAnsi="Times New Roman" w:cs="Times New Roman"/>
                <w:sz w:val="28"/>
                <w:szCs w:val="28"/>
              </w:rPr>
              <w:t>десятикратной</w:t>
            </w:r>
            <w:r w:rsidR="00C50916" w:rsidRPr="00B03660">
              <w:rPr>
                <w:rFonts w:ascii="Times New Roman" w:hAnsi="Times New Roman" w:cs="Times New Roman"/>
                <w:sz w:val="28"/>
                <w:szCs w:val="28"/>
              </w:rPr>
              <w:t xml:space="preserve"> до пятидесятикратной суммы взятки с лишением права занимать определенные должности или заниматься определенной деятельностью на срок до трех лет;</w:t>
            </w:r>
          </w:p>
          <w:p w:rsidR="00DD6252" w:rsidRPr="00B03660" w:rsidRDefault="00C50916" w:rsidP="00B036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;</w:t>
            </w:r>
          </w:p>
          <w:p w:rsidR="00C50916" w:rsidRPr="00B03660" w:rsidRDefault="00C50916" w:rsidP="00B036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 xml:space="preserve">лишение свободы на срок до трех лет со штрафом в размере </w:t>
            </w:r>
            <w:r w:rsidR="00DD6252" w:rsidRPr="00B03660">
              <w:rPr>
                <w:rFonts w:ascii="Times New Roman" w:hAnsi="Times New Roman" w:cs="Times New Roman"/>
                <w:sz w:val="28"/>
                <w:szCs w:val="28"/>
              </w:rPr>
              <w:t>от десятикратной до двадцатикратной суммы взятки или без такового</w:t>
            </w:r>
          </w:p>
        </w:tc>
      </w:tr>
      <w:tr w:rsidR="00C50916" w:rsidRPr="00B03660" w:rsidTr="00FA3869">
        <w:tc>
          <w:tcPr>
            <w:tcW w:w="2974" w:type="dxa"/>
            <w:vAlign w:val="center"/>
          </w:tcPr>
          <w:p w:rsidR="00C50916" w:rsidRPr="00B03660" w:rsidRDefault="00C50916" w:rsidP="00B0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Получение должностным лицом взятки в значительном размере (свыше 25 тыс.руб.)</w:t>
            </w:r>
          </w:p>
        </w:tc>
        <w:tc>
          <w:tcPr>
            <w:tcW w:w="6240" w:type="dxa"/>
            <w:vAlign w:val="center"/>
          </w:tcPr>
          <w:p w:rsidR="00C50916" w:rsidRPr="00B03660" w:rsidRDefault="00C50916" w:rsidP="00B0366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;</w:t>
            </w:r>
          </w:p>
          <w:p w:rsidR="00C50916" w:rsidRPr="00B03660" w:rsidRDefault="00C50916" w:rsidP="00B0366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лишение свободы на срок до шести лет со штрафом в размере тридцатикратной суммы взятки</w:t>
            </w:r>
          </w:p>
        </w:tc>
      </w:tr>
      <w:tr w:rsidR="00C50916" w:rsidRPr="00B03660" w:rsidTr="00FA3869">
        <w:tc>
          <w:tcPr>
            <w:tcW w:w="2974" w:type="dxa"/>
            <w:vAlign w:val="center"/>
          </w:tcPr>
          <w:p w:rsidR="00C50916" w:rsidRPr="00B03660" w:rsidRDefault="00C50916" w:rsidP="00B036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Получение взятки должностным лицом за незаконные действия (бездействие)</w:t>
            </w:r>
          </w:p>
        </w:tc>
        <w:tc>
          <w:tcPr>
            <w:tcW w:w="6240" w:type="dxa"/>
            <w:vAlign w:val="center"/>
          </w:tcPr>
          <w:p w:rsidR="00C50916" w:rsidRPr="00B03660" w:rsidRDefault="00C50916" w:rsidP="00B0366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;</w:t>
            </w:r>
          </w:p>
          <w:p w:rsidR="00C50916" w:rsidRPr="00B03660" w:rsidRDefault="00C50916" w:rsidP="00B0366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лишение свободы на срок от трех до семи лет со штрафом в размере сорокакратной суммы взятки</w:t>
            </w:r>
          </w:p>
          <w:p w:rsidR="00C50916" w:rsidRPr="00B03660" w:rsidRDefault="00C50916" w:rsidP="00B0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66" w:rsidRPr="00B03660" w:rsidTr="00FA3869">
        <w:tc>
          <w:tcPr>
            <w:tcW w:w="2974" w:type="dxa"/>
            <w:vAlign w:val="center"/>
          </w:tcPr>
          <w:p w:rsidR="004B5C66" w:rsidRPr="00B03660" w:rsidRDefault="004B5C66" w:rsidP="00B036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вышеуказанных </w:t>
            </w:r>
            <w:r w:rsidRPr="00B03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уплений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</w:t>
            </w:r>
          </w:p>
        </w:tc>
        <w:tc>
          <w:tcPr>
            <w:tcW w:w="6240" w:type="dxa"/>
            <w:vAlign w:val="center"/>
          </w:tcPr>
          <w:p w:rsidR="004B5C66" w:rsidRPr="00B03660" w:rsidRDefault="004B5C66" w:rsidP="00B0366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азываются штрафом в размере от шестидесятикратной до восьмидесятикратной </w:t>
            </w:r>
            <w:r w:rsidRPr="00B03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</w:t>
            </w:r>
          </w:p>
        </w:tc>
      </w:tr>
      <w:tr w:rsidR="00C50916" w:rsidRPr="00B03660" w:rsidTr="00FA3869">
        <w:tc>
          <w:tcPr>
            <w:tcW w:w="2974" w:type="dxa"/>
            <w:vAlign w:val="center"/>
          </w:tcPr>
          <w:p w:rsidR="00C50916" w:rsidRPr="00B03660" w:rsidRDefault="00C50916" w:rsidP="00B0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16" w:rsidRPr="00B03660" w:rsidRDefault="00C50916" w:rsidP="00B0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Совершение вышеуказанных преступлений группой лиц по предварительному сговору или организованной группой, с вымогательством или в крупном размере (свыше 150 тыс. руб.).</w:t>
            </w:r>
          </w:p>
        </w:tc>
        <w:tc>
          <w:tcPr>
            <w:tcW w:w="6240" w:type="dxa"/>
            <w:vAlign w:val="center"/>
          </w:tcPr>
          <w:p w:rsidR="00C50916" w:rsidRPr="00B03660" w:rsidRDefault="00C50916" w:rsidP="00B0366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штраф в размере от семидесятикратной до девяностократной суммы взятки;</w:t>
            </w:r>
          </w:p>
          <w:p w:rsidR="00C50916" w:rsidRPr="00B03660" w:rsidRDefault="00C50916" w:rsidP="00B0366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</w:t>
            </w:r>
          </w:p>
        </w:tc>
      </w:tr>
      <w:tr w:rsidR="00C50916" w:rsidRPr="00B03660" w:rsidTr="00FA3869">
        <w:tc>
          <w:tcPr>
            <w:tcW w:w="2974" w:type="dxa"/>
            <w:vAlign w:val="center"/>
          </w:tcPr>
          <w:p w:rsidR="00C50916" w:rsidRPr="00B03660" w:rsidRDefault="00C50916" w:rsidP="00B0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Совершение вышеуказанных преступлений в особо крупном размере (свыше 1млн. руб.).</w:t>
            </w:r>
          </w:p>
        </w:tc>
        <w:tc>
          <w:tcPr>
            <w:tcW w:w="6240" w:type="dxa"/>
            <w:vAlign w:val="center"/>
          </w:tcPr>
          <w:p w:rsidR="00C50916" w:rsidRPr="00B03660" w:rsidRDefault="00C50916" w:rsidP="00B0366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;</w:t>
            </w:r>
          </w:p>
          <w:p w:rsidR="00C50916" w:rsidRPr="00B03660" w:rsidRDefault="00C50916" w:rsidP="00B0366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60">
              <w:rPr>
                <w:rFonts w:ascii="Times New Roman" w:hAnsi="Times New Roman" w:cs="Times New Roman"/>
                <w:sz w:val="28"/>
                <w:szCs w:val="28"/>
              </w:rPr>
              <w:t>лишение свободы на срок от восьми до пятнадцати лет со штрафом в размере семидесятикратной суммы взятки.</w:t>
            </w:r>
          </w:p>
        </w:tc>
      </w:tr>
    </w:tbl>
    <w:p w:rsidR="00FA3869" w:rsidRDefault="00FA3869" w:rsidP="00C50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16" w:rsidRPr="00B03660" w:rsidRDefault="00C50916" w:rsidP="00C50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Основные причины получения и дачи взятки</w:t>
      </w:r>
    </w:p>
    <w:p w:rsidR="001E4C7D" w:rsidRPr="00B03660" w:rsidRDefault="001E4C7D" w:rsidP="00C50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16" w:rsidRPr="00B03660" w:rsidRDefault="00C50916" w:rsidP="00C5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Во-первых, это платеж за ускорение принятия решения, входящего в круг служебных обязанностей служащего. Предпринимателю выгоднее дать взятку и быстро, например, получить разрешение на какую-то деятельность, чем ждать решения своего вопроса. </w:t>
      </w:r>
    </w:p>
    <w:p w:rsidR="00C50916" w:rsidRPr="00B03660" w:rsidRDefault="00C50916" w:rsidP="00C5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Во-вторых, это платеж за приостановку (остановку) действий служащего по исполнению им своих обязанностей. Например, непринятие служащим, осуществляющим контрольные функции,  мер к нарушителю требований за определенное вознаграждение. </w:t>
      </w:r>
    </w:p>
    <w:p w:rsidR="001E4C7D" w:rsidRPr="00B03660" w:rsidRDefault="00C50916" w:rsidP="00C5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В-третьих, это платеж за подкуп самого служащего, для того чтобы он заботился о корыстных интересах взяткодателя. </w:t>
      </w:r>
    </w:p>
    <w:p w:rsidR="00C50916" w:rsidRPr="00B03660" w:rsidRDefault="00C50916" w:rsidP="00C50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lastRenderedPageBreak/>
        <w:t>Можно ли муниципальному служащему обезопасить себя от провокации взятки</w:t>
      </w:r>
    </w:p>
    <w:p w:rsidR="00C50916" w:rsidRPr="00B03660" w:rsidRDefault="00C50916" w:rsidP="00C5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Да, можно, если придерживаться определенных, достаточно простых для соблюдения, правил, основными из которых являются следующие: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1) старайтесь всегда вести прием посетителей, обращающихся к вам за решением каких-либо личных или служебных вопросов, в присутствии других лиц;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2)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3) уберите с рабочего стола документы и другие предметы, под которые можно незаметно положить деньги;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4) если вам против вашей воли пытаются передать денежные средства, вручить какой-либо подарок, открыто, громко, недвусмысленно, словами и жестами выскажите свое негативное к этому отношение (помните, что провокатор взятки может вести скрытую аудиозапись или видеосъемку вашей с ним беседы);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5)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6) не берите инициативу в разговоре на себя, больше «работайте на прием», позволяйте потенциальному взяткополучателю «выговориться», сообщить Вам как можно больше информации;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7) если Вы обнаружили у себя на рабочем столе, в шкафу, в ящике стола, в карманах одежды и т.д. какой-либо незнакомый вам предмет (пакет, конверт, коробку, сверток и т.п.), ни в коем случае не трогайте его, пригласите кого-либо из сослуживцев, вместе посмотрите, что находится внутри. Если там находится то, что можно считать взяткой, немедленно проинформируйте своего непосредственного начальника;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8) обо всех поступивших предложениях и попытках дать вам взятку в письменном виде информируйте своего руководителя;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9) никогда не соглашайтесь на предложения незнакомых и малознакомых лиц встретиться для обсуждения каких-либо служебных или личных вопросов вне служебного кабинета (на улице, в общественном транспорте, в автомобиле, в кафе и т.п.); </w:t>
      </w:r>
    </w:p>
    <w:p w:rsidR="00C50916" w:rsidRPr="00B03660" w:rsidRDefault="00C50916" w:rsidP="00C50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10) категорически запретите своим родственникам без вашего ведома принимать какие-либо материальные ценности (деньги, подарки и т.п.) от кого бы то ни было. </w:t>
      </w:r>
    </w:p>
    <w:p w:rsidR="001E4C7D" w:rsidRPr="00B03660" w:rsidRDefault="001E4C7D" w:rsidP="00C5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3" w:rsidRPr="00B03660" w:rsidRDefault="00D72693" w:rsidP="00D726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Косвенные признаки предложения взятки</w:t>
      </w:r>
    </w:p>
    <w:p w:rsidR="00D72693" w:rsidRPr="00B03660" w:rsidRDefault="00D72693" w:rsidP="00D726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1. Разговор о возможной взятке может носить  иносказательный характер, речь взяткодателя состоять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. </w:t>
      </w: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lastRenderedPageBreak/>
        <w:t xml:space="preserve"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3. 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 </w:t>
      </w: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4. Взяткодатель может неожиданно переадресовать продолжение контакта другому человеку, напрямую не связанному с решением вопроса. </w:t>
      </w:r>
    </w:p>
    <w:p w:rsidR="001E4C7D" w:rsidRPr="00B03660" w:rsidRDefault="001E4C7D" w:rsidP="00C5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3" w:rsidRPr="00B03660" w:rsidRDefault="00D72693" w:rsidP="00D7269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Что следует предпринять сразу после свершившегося факта предложения взятки</w:t>
      </w:r>
    </w:p>
    <w:p w:rsidR="00D72693" w:rsidRPr="00B03660" w:rsidRDefault="00D72693" w:rsidP="00D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1. Доложить о данном факте своему руководителю. </w:t>
      </w: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2. Обратиться с устным или письменным обращением о готовящемся преступлении в правоохранительные органы. </w:t>
      </w: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В случае предложения взятки со стороны сотрудников органов внутренних дел, безопасности и других правоохранительных органов, Вы можете обращаться непосредственно в подразделения собственной безопасности этих органов, которые занимаются вопросами пересечения преступлений, совершаемых их сотрудниками. </w:t>
      </w: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3. Попасть на прием к руководителю правоохранительного органа, куда Вы обратились с сообщением о предложении Вам взятки. </w:t>
      </w: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4. Написать в правоохранительные органы заявление о факте предложения Вам взятки, в котором точно указать: </w:t>
      </w:r>
    </w:p>
    <w:p w:rsidR="00D72693" w:rsidRPr="00B03660" w:rsidRDefault="008C4B6C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693" w:rsidRPr="00B03660">
        <w:rPr>
          <w:rFonts w:ascii="Times New Roman" w:hAnsi="Times New Roman" w:cs="Times New Roman"/>
          <w:sz w:val="28"/>
          <w:szCs w:val="28"/>
        </w:rPr>
        <w:t xml:space="preserve">кто из должностных лиц (фамилия, имя, отчество, должность, учреждение) предлагает Вам взятку; </w:t>
      </w:r>
    </w:p>
    <w:p w:rsidR="00D72693" w:rsidRPr="00B03660" w:rsidRDefault="008C4B6C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693" w:rsidRPr="00B03660">
        <w:rPr>
          <w:rFonts w:ascii="Times New Roman" w:hAnsi="Times New Roman" w:cs="Times New Roman"/>
          <w:sz w:val="28"/>
          <w:szCs w:val="28"/>
        </w:rPr>
        <w:t xml:space="preserve">какова сумма и характер предлагаемой взятки; </w:t>
      </w:r>
    </w:p>
    <w:p w:rsidR="00D72693" w:rsidRPr="00B03660" w:rsidRDefault="008C4B6C" w:rsidP="00D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693" w:rsidRPr="00B03660">
        <w:rPr>
          <w:rFonts w:ascii="Times New Roman" w:hAnsi="Times New Roman" w:cs="Times New Roman"/>
          <w:sz w:val="28"/>
          <w:szCs w:val="28"/>
        </w:rPr>
        <w:t xml:space="preserve">за какие конкретно действия (или бездействия) Вам предлагают взятку; </w:t>
      </w:r>
    </w:p>
    <w:p w:rsidR="00D72693" w:rsidRPr="00B03660" w:rsidRDefault="008C4B6C" w:rsidP="00D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693" w:rsidRPr="00B03660">
        <w:rPr>
          <w:rFonts w:ascii="Times New Roman" w:hAnsi="Times New Roman" w:cs="Times New Roman"/>
          <w:sz w:val="28"/>
          <w:szCs w:val="28"/>
        </w:rPr>
        <w:t xml:space="preserve">в какое время, в каком месте и каким образом должна произойти непосредственная передача взятки; </w:t>
      </w:r>
    </w:p>
    <w:p w:rsidR="00D72693" w:rsidRPr="00B03660" w:rsidRDefault="008C4B6C" w:rsidP="00D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693" w:rsidRPr="00B03660">
        <w:rPr>
          <w:rFonts w:ascii="Times New Roman" w:hAnsi="Times New Roman" w:cs="Times New Roman"/>
          <w:sz w:val="28"/>
          <w:szCs w:val="28"/>
        </w:rPr>
        <w:t>в дальнейшем действовать в соответствии с указаниями правоохранительного органа.</w:t>
      </w:r>
    </w:p>
    <w:p w:rsidR="00FA3869" w:rsidRDefault="00FA3869" w:rsidP="00D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69" w:rsidRPr="00B03660" w:rsidRDefault="00FA3869" w:rsidP="00D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3" w:rsidRPr="00B03660" w:rsidRDefault="00D72693" w:rsidP="00D726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 xml:space="preserve">Это важно знать </w:t>
      </w:r>
    </w:p>
    <w:p w:rsidR="00D72693" w:rsidRPr="00B03660" w:rsidRDefault="00D72693" w:rsidP="00D726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 </w:t>
      </w: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В дежурной части органа внутренних дел или приемной органов прокуратуры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 </w:t>
      </w:r>
    </w:p>
    <w:p w:rsidR="00D72693" w:rsidRPr="00B03660" w:rsidRDefault="00D72693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Вы имеете право получить копию своего заявления с отметкой о регистрации его в правоохранительном органе или талон-уведомление, в котором </w:t>
      </w:r>
      <w:r w:rsidRPr="00B03660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ся сведения о сотруднике, принявши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1E4C7D" w:rsidRPr="00B03660" w:rsidRDefault="001E4C7D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3" w:rsidRPr="00B03660" w:rsidRDefault="00D72693" w:rsidP="00D726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Основания освобождения от уголовной ответственности</w:t>
      </w:r>
    </w:p>
    <w:p w:rsidR="001E4C7D" w:rsidRPr="00B03660" w:rsidRDefault="001E4C7D" w:rsidP="00D726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93" w:rsidRPr="00B03660" w:rsidRDefault="00D72693" w:rsidP="00D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Лицо, давшее взятку, освобождается от уголовной ответственности, 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 </w:t>
      </w:r>
    </w:p>
    <w:p w:rsidR="00FA3869" w:rsidRPr="00B03660" w:rsidRDefault="00FA3869" w:rsidP="00D726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6A" w:rsidRPr="00B03660" w:rsidRDefault="00D72693" w:rsidP="00D726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 xml:space="preserve">Запреты </w:t>
      </w:r>
      <w:r w:rsidR="003F216A" w:rsidRPr="00B03660">
        <w:rPr>
          <w:rFonts w:ascii="Times New Roman" w:hAnsi="Times New Roman" w:cs="Times New Roman"/>
          <w:b/>
          <w:sz w:val="28"/>
          <w:szCs w:val="28"/>
        </w:rPr>
        <w:t>и ограничения связанные с муниципальной службой</w:t>
      </w:r>
    </w:p>
    <w:p w:rsidR="001E4C7D" w:rsidRPr="00B03660" w:rsidRDefault="001E4C7D" w:rsidP="00D726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0F1"/>
        <w:tblCellMar>
          <w:left w:w="0" w:type="dxa"/>
          <w:right w:w="0" w:type="dxa"/>
        </w:tblCellMar>
        <w:tblLook w:val="04A0"/>
      </w:tblPr>
      <w:tblGrid>
        <w:gridCol w:w="4245"/>
        <w:gridCol w:w="5670"/>
      </w:tblGrid>
      <w:tr w:rsidR="003F216A" w:rsidRPr="00FA3869" w:rsidTr="004561D9">
        <w:trPr>
          <w:tblCellSpacing w:w="0" w:type="dxa"/>
        </w:trPr>
        <w:tc>
          <w:tcPr>
            <w:tcW w:w="4245" w:type="dxa"/>
            <w:shd w:val="clear" w:color="auto" w:fill="EFF0F1"/>
            <w:hideMark/>
          </w:tcPr>
          <w:p w:rsidR="003F216A" w:rsidRPr="00FA3869" w:rsidRDefault="003F216A" w:rsidP="009B460B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A3869">
              <w:rPr>
                <w:sz w:val="28"/>
                <w:szCs w:val="28"/>
              </w:rPr>
              <w:t xml:space="preserve">Ограничения, связанные с </w:t>
            </w:r>
            <w:r w:rsidR="009B460B" w:rsidRPr="00FA3869">
              <w:rPr>
                <w:sz w:val="28"/>
                <w:szCs w:val="28"/>
              </w:rPr>
              <w:t>муниципальной</w:t>
            </w:r>
            <w:r w:rsidRPr="00FA3869">
              <w:rPr>
                <w:sz w:val="28"/>
                <w:szCs w:val="28"/>
              </w:rPr>
              <w:t xml:space="preserve"> службой, приводящие к конфликту интересов</w:t>
            </w:r>
          </w:p>
          <w:p w:rsidR="009B460B" w:rsidRPr="00FA3869" w:rsidRDefault="009B460B" w:rsidP="009B46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6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(ст. 13 Федерального закона 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02.03.2007 г.</w:t>
            </w:r>
            <w:r w:rsidRPr="00FA3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386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 25-ФЗ «О муниципальной службе в РФ»)</w:t>
            </w:r>
          </w:p>
          <w:p w:rsidR="009B460B" w:rsidRPr="00FA3869" w:rsidRDefault="009B460B" w:rsidP="004561D9">
            <w:pPr>
              <w:pStyle w:val="a7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FF0F1"/>
            <w:hideMark/>
          </w:tcPr>
          <w:p w:rsidR="009B460B" w:rsidRPr="00FA3869" w:rsidRDefault="003F216A" w:rsidP="009B460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Запреты, связанные с </w:t>
            </w:r>
            <w:r w:rsidR="009B460B"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 службой, приводящие к конфликту интересов</w:t>
            </w:r>
            <w:r w:rsidR="009B460B" w:rsidRPr="00FA3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460B" w:rsidRPr="00FA38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5F86" w:rsidRPr="00FA386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т. 14 Федерального закона </w:t>
            </w:r>
            <w:r w:rsidR="00705F86" w:rsidRPr="00FA3869">
              <w:rPr>
                <w:rFonts w:ascii="Times New Roman" w:hAnsi="Times New Roman" w:cs="Times New Roman"/>
                <w:sz w:val="28"/>
                <w:szCs w:val="28"/>
              </w:rPr>
              <w:t>02.03.2007 г.</w:t>
            </w:r>
            <w:r w:rsidR="00705F86" w:rsidRPr="00FA3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5F86" w:rsidRPr="00FA386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 25-ФЗ «О муниципальной службе в РФ»)</w:t>
            </w:r>
          </w:p>
          <w:p w:rsidR="003F216A" w:rsidRPr="00FA3869" w:rsidRDefault="003F216A" w:rsidP="004561D9">
            <w:pPr>
              <w:pStyle w:val="a7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F216A" w:rsidRPr="00B03660" w:rsidTr="004561D9">
        <w:trPr>
          <w:tblCellSpacing w:w="0" w:type="dxa"/>
        </w:trPr>
        <w:tc>
          <w:tcPr>
            <w:tcW w:w="4245" w:type="dxa"/>
            <w:shd w:val="clear" w:color="auto" w:fill="EFF0F1"/>
            <w:hideMark/>
          </w:tcPr>
          <w:p w:rsidR="003F216A" w:rsidRPr="00FA3869" w:rsidRDefault="003F216A" w:rsidP="004561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70801" w:rsidRPr="00FA386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ееспособность</w:t>
            </w:r>
            <w:r w:rsidR="00270801" w:rsidRPr="00FA3869">
              <w:rPr>
                <w:rFonts w:ascii="Times New Roman" w:hAnsi="Times New Roman" w:cs="Times New Roman"/>
                <w:sz w:val="28"/>
                <w:szCs w:val="28"/>
              </w:rPr>
              <w:t>, ограниченная дееспособность</w:t>
            </w:r>
          </w:p>
          <w:p w:rsidR="003F216A" w:rsidRPr="00FA3869" w:rsidRDefault="003F216A" w:rsidP="004561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Осуждение</w:t>
            </w:r>
          </w:p>
          <w:p w:rsidR="003F216A" w:rsidRPr="00FA3869" w:rsidRDefault="003F216A" w:rsidP="004561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Государственная тайна</w:t>
            </w:r>
          </w:p>
          <w:p w:rsidR="003F216A" w:rsidRPr="00FA3869" w:rsidRDefault="003F216A" w:rsidP="004561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Заболевание</w:t>
            </w:r>
          </w:p>
          <w:p w:rsidR="003F216A" w:rsidRPr="00FA3869" w:rsidRDefault="003F216A" w:rsidP="004561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Родство, свойство</w:t>
            </w:r>
          </w:p>
          <w:p w:rsidR="003F216A" w:rsidRPr="00FA3869" w:rsidRDefault="003F216A" w:rsidP="004561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Гражданство</w:t>
            </w:r>
          </w:p>
          <w:p w:rsidR="003F216A" w:rsidRPr="00FA3869" w:rsidRDefault="003F216A" w:rsidP="004561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Ложные сведения, подложные документы</w:t>
            </w:r>
          </w:p>
          <w:p w:rsidR="003F216A" w:rsidRPr="00FA3869" w:rsidRDefault="003F216A" w:rsidP="004561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Сведения о доходах</w:t>
            </w:r>
          </w:p>
          <w:p w:rsidR="003F216A" w:rsidRPr="00FA3869" w:rsidRDefault="003F216A" w:rsidP="004561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Антикоррупционные ограничения</w:t>
            </w:r>
          </w:p>
        </w:tc>
        <w:tc>
          <w:tcPr>
            <w:tcW w:w="5670" w:type="dxa"/>
            <w:shd w:val="clear" w:color="auto" w:fill="EFF0F1"/>
            <w:hideMark/>
          </w:tcPr>
          <w:p w:rsidR="003F216A" w:rsidRPr="00FA3869" w:rsidRDefault="00B539BD" w:rsidP="00B539BD">
            <w:pPr>
              <w:spacing w:after="0" w:line="240" w:lineRule="auto"/>
              <w:ind w:left="720" w:hanging="4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F216A" w:rsidRPr="00FA3869">
              <w:rPr>
                <w:rFonts w:ascii="Times New Roman" w:hAnsi="Times New Roman" w:cs="Times New Roman"/>
                <w:sz w:val="28"/>
                <w:szCs w:val="28"/>
              </w:rPr>
              <w:t>Избрание: государственная должность, муниципальная должность, выборная должность в ОМС, профсоюз</w:t>
            </w:r>
          </w:p>
          <w:p w:rsidR="003F216A" w:rsidRPr="00FA3869" w:rsidRDefault="003F216A" w:rsidP="00B539B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Предпринимательская деятельность</w:t>
            </w:r>
          </w:p>
          <w:p w:rsidR="003F216A" w:rsidRPr="00FA3869" w:rsidRDefault="003F216A" w:rsidP="004561D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Представитель, поверенный</w:t>
            </w:r>
          </w:p>
          <w:p w:rsidR="003F216A" w:rsidRPr="00FA3869" w:rsidRDefault="003F216A" w:rsidP="004561D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Вознаграждения, награды, подарки</w:t>
            </w:r>
          </w:p>
          <w:p w:rsidR="003F216A" w:rsidRPr="00FA3869" w:rsidRDefault="003F216A" w:rsidP="004561D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Командировки за счет средств физических и юридических лиц</w:t>
            </w:r>
          </w:p>
          <w:p w:rsidR="003F216A" w:rsidRPr="00FA3869" w:rsidRDefault="003F216A" w:rsidP="004561D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Средства материально-технического обеспечения</w:t>
            </w:r>
          </w:p>
          <w:p w:rsidR="003F216A" w:rsidRPr="00FA3869" w:rsidRDefault="003F216A" w:rsidP="004561D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Разглашать сведения конфиденциального характера</w:t>
            </w:r>
          </w:p>
          <w:p w:rsidR="003F216A" w:rsidRPr="00FA3869" w:rsidRDefault="003F216A" w:rsidP="004561D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Публичные высказывания</w:t>
            </w:r>
          </w:p>
          <w:p w:rsidR="003F216A" w:rsidRPr="00FA3869" w:rsidRDefault="003F216A" w:rsidP="004561D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 Деятельность за счет средств иностранцев</w:t>
            </w:r>
          </w:p>
        </w:tc>
      </w:tr>
    </w:tbl>
    <w:p w:rsidR="00FA3869" w:rsidRPr="00B03660" w:rsidRDefault="00FA3869" w:rsidP="00D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3" w:rsidRPr="00B03660" w:rsidRDefault="00D72693" w:rsidP="00D726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D72693" w:rsidRPr="00B03660" w:rsidRDefault="00D72693" w:rsidP="00D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3" w:rsidRPr="00B03660" w:rsidRDefault="00D72693" w:rsidP="00D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B0366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02.03.2007 г. № 25-ФЗ «О муниципальной службе Российской Федерации», Федеральным </w:t>
      </w:r>
      <w:hyperlink r:id="rId9" w:history="1">
        <w:r w:rsidRPr="00B0366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B03660">
        <w:rPr>
          <w:rFonts w:ascii="Times New Roman" w:hAnsi="Times New Roman" w:cs="Times New Roman"/>
          <w:sz w:val="28"/>
          <w:szCs w:val="28"/>
        </w:rPr>
        <w:t xml:space="preserve"> от 25.12.2008 г. № 273-ФЗ «О противодействии коррупции» и другими федеральными законами, налагаются дисциплинарные взыскания, предусмотренные </w:t>
      </w:r>
      <w:hyperlink r:id="rId10" w:history="1">
        <w:r w:rsidRPr="00B03660">
          <w:rPr>
            <w:rFonts w:ascii="Times New Roman" w:hAnsi="Times New Roman" w:cs="Times New Roman"/>
            <w:b/>
            <w:color w:val="000000"/>
            <w:sz w:val="28"/>
            <w:szCs w:val="28"/>
          </w:rPr>
          <w:t>статьей 27</w:t>
        </w:r>
      </w:hyperlink>
      <w:r w:rsidRPr="00B03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3660">
        <w:rPr>
          <w:rFonts w:ascii="Times New Roman" w:hAnsi="Times New Roman" w:cs="Times New Roman"/>
          <w:sz w:val="28"/>
          <w:szCs w:val="28"/>
        </w:rPr>
        <w:t>Федерального закона от 02.03.2007 г. № 25-ФЗ «О муниципальной службе Российской Федерации» (замечание, выговор, увольнение с муниципальной службы по соответствующим основаниям).</w:t>
      </w:r>
    </w:p>
    <w:p w:rsidR="00D72693" w:rsidRPr="00B03660" w:rsidRDefault="00D72693" w:rsidP="00D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B03660">
          <w:rPr>
            <w:rFonts w:ascii="Times New Roman" w:hAnsi="Times New Roman" w:cs="Times New Roman"/>
            <w:b/>
            <w:color w:val="000000"/>
            <w:sz w:val="28"/>
            <w:szCs w:val="28"/>
          </w:rPr>
          <w:t>статьями 14.1</w:t>
        </w:r>
      </w:hyperlink>
      <w:r w:rsidRPr="00B03660">
        <w:rPr>
          <w:rFonts w:ascii="Times New Roman" w:hAnsi="Times New Roman" w:cs="Times New Roman"/>
          <w:sz w:val="28"/>
          <w:szCs w:val="28"/>
        </w:rPr>
        <w:t xml:space="preserve"> (Непринятие муниципальным служащим, являющимся стороной конфликта интересов, мер по предотвращению или урегулированию конфликта интересов) и </w:t>
      </w:r>
      <w:hyperlink r:id="rId12" w:history="1">
        <w:r w:rsidRPr="00B03660">
          <w:rPr>
            <w:rFonts w:ascii="Times New Roman" w:hAnsi="Times New Roman" w:cs="Times New Roman"/>
            <w:b/>
            <w:color w:val="000000"/>
            <w:sz w:val="28"/>
            <w:szCs w:val="28"/>
          </w:rPr>
          <w:t>15</w:t>
        </w:r>
      </w:hyperlink>
      <w:r w:rsidRPr="00B0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660">
        <w:rPr>
          <w:rFonts w:ascii="Times New Roman" w:hAnsi="Times New Roman" w:cs="Times New Roman"/>
          <w:sz w:val="28"/>
          <w:szCs w:val="28"/>
        </w:rPr>
        <w:t>(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) Федерального закона от 02.03.2007 г. № 25-ФЗ «О муниципальной службе Российской Федерации».</w:t>
      </w:r>
    </w:p>
    <w:p w:rsidR="00A55EDE" w:rsidRPr="00B03660" w:rsidRDefault="00A55EDE" w:rsidP="00A5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0">
        <w:rPr>
          <w:rFonts w:ascii="Times New Roman" w:eastAsia="Times New Roman" w:hAnsi="Times New Roman" w:cs="Times New Roman"/>
          <w:color w:val="4E4E4E"/>
          <w:sz w:val="28"/>
          <w:szCs w:val="28"/>
        </w:rPr>
        <w:t xml:space="preserve"> </w:t>
      </w:r>
      <w:r w:rsidRPr="00B03660">
        <w:rPr>
          <w:rFonts w:ascii="Times New Roman" w:eastAsia="Times New Roman" w:hAnsi="Times New Roman" w:cs="Times New Roman"/>
          <w:sz w:val="28"/>
          <w:szCs w:val="28"/>
        </w:rPr>
        <w:t>Взыскания, предусмотренные статьями 14.1, 15 и 27 (Дисциплинарная ответственность муниципального служащего) настоящего Федерального за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A55EDE" w:rsidRPr="00B03660" w:rsidRDefault="00A55EDE" w:rsidP="00A5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0">
        <w:rPr>
          <w:rFonts w:ascii="Times New Roman" w:eastAsia="Times New Roman" w:hAnsi="Times New Roman" w:cs="Times New Roman"/>
          <w:sz w:val="28"/>
          <w:szCs w:val="28"/>
        </w:rPr>
        <w:t>- доклада о результатах проверки, проведенной подразделением</w:t>
      </w:r>
    </w:p>
    <w:p w:rsidR="00A55EDE" w:rsidRPr="00B03660" w:rsidRDefault="00A55EDE" w:rsidP="00A5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0">
        <w:rPr>
          <w:rFonts w:ascii="Times New Roman" w:eastAsia="Times New Roman" w:hAnsi="Times New Roman" w:cs="Times New Roman"/>
          <w:sz w:val="28"/>
          <w:szCs w:val="28"/>
        </w:rPr>
        <w:t>кадровой службы соответствующего муниципального органа по профилактике коррупционных и иных правонарушений;</w:t>
      </w:r>
    </w:p>
    <w:p w:rsidR="00A55EDE" w:rsidRPr="00B03660" w:rsidRDefault="00A55EDE" w:rsidP="00A5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0">
        <w:rPr>
          <w:rFonts w:ascii="Times New Roman" w:eastAsia="Times New Roman" w:hAnsi="Times New Roman" w:cs="Times New Roman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55EDE" w:rsidRPr="00B03660" w:rsidRDefault="00A55EDE" w:rsidP="00A5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0">
        <w:rPr>
          <w:rFonts w:ascii="Times New Roman" w:eastAsia="Times New Roman" w:hAnsi="Times New Roman" w:cs="Times New Roman"/>
          <w:sz w:val="28"/>
          <w:szCs w:val="28"/>
        </w:rPr>
        <w:t>- объяснений муниципального служащего;</w:t>
      </w:r>
    </w:p>
    <w:p w:rsidR="00A55EDE" w:rsidRPr="00B03660" w:rsidRDefault="00A55EDE" w:rsidP="00A5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0">
        <w:rPr>
          <w:rFonts w:ascii="Times New Roman" w:eastAsia="Times New Roman" w:hAnsi="Times New Roman" w:cs="Times New Roman"/>
          <w:sz w:val="28"/>
          <w:szCs w:val="28"/>
        </w:rPr>
        <w:t>- иных материалов.</w:t>
      </w:r>
    </w:p>
    <w:p w:rsidR="00D72693" w:rsidRPr="00B03660" w:rsidRDefault="00D72693" w:rsidP="00D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 xml:space="preserve">При применении взысканий, предусмотренных </w:t>
      </w:r>
      <w:hyperlink r:id="rId13" w:history="1">
        <w:r w:rsidRPr="00B03660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B036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366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036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0366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B03660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3E2F91" w:rsidRPr="00B03660" w:rsidRDefault="003E2F91" w:rsidP="00D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7A9" w:rsidRDefault="009D27A9" w:rsidP="00D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3C9" w:rsidRPr="00B03660" w:rsidRDefault="009A13C9" w:rsidP="00D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7A9" w:rsidRPr="00B03660" w:rsidRDefault="009D27A9" w:rsidP="00D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F91" w:rsidRPr="00B03660" w:rsidRDefault="003E2F91" w:rsidP="003E2F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, регламентирующие вопросы противодействия коррупции</w:t>
      </w:r>
    </w:p>
    <w:p w:rsidR="003E2F91" w:rsidRPr="00B03660" w:rsidRDefault="003E2F91" w:rsidP="003E2F9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F91" w:rsidRPr="00B03660" w:rsidRDefault="003E2F91" w:rsidP="009D27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660">
        <w:rPr>
          <w:rFonts w:ascii="Times New Roman" w:hAnsi="Times New Roman" w:cs="Times New Roman"/>
          <w:b/>
          <w:sz w:val="28"/>
          <w:szCs w:val="28"/>
          <w:u w:val="single"/>
        </w:rPr>
        <w:t>Указы Президента Российской Федерации</w:t>
      </w:r>
    </w:p>
    <w:p w:rsidR="009D27A9" w:rsidRPr="00B03660" w:rsidRDefault="009D27A9" w:rsidP="003E2F9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F91" w:rsidRPr="00B03660" w:rsidRDefault="003E2F91" w:rsidP="003E2F91">
      <w:pPr>
        <w:pStyle w:val="11"/>
        <w:numPr>
          <w:ilvl w:val="0"/>
          <w:numId w:val="3"/>
        </w:numPr>
        <w:suppressAutoHyphens/>
        <w:ind w:left="0" w:firstLine="360"/>
        <w:jc w:val="both"/>
        <w:rPr>
          <w:sz w:val="28"/>
          <w:szCs w:val="28"/>
          <w:lang w:val="ru-RU"/>
        </w:rPr>
      </w:pPr>
      <w:r w:rsidRPr="00B03660">
        <w:rPr>
          <w:sz w:val="28"/>
          <w:szCs w:val="28"/>
          <w:lang w:val="ru-RU"/>
        </w:rPr>
        <w:t>Указ Президента Российской Федерации от 21.07.2010г. №925 «О мерах по реализации отдельных положений Федерального закона «О противодействии коррупции»;</w:t>
      </w:r>
    </w:p>
    <w:p w:rsidR="003F441D" w:rsidRPr="00B03660" w:rsidRDefault="003F441D" w:rsidP="003E2F91">
      <w:pPr>
        <w:pStyle w:val="11"/>
        <w:numPr>
          <w:ilvl w:val="0"/>
          <w:numId w:val="3"/>
        </w:numPr>
        <w:suppressAutoHyphens/>
        <w:ind w:left="0" w:firstLine="360"/>
        <w:jc w:val="both"/>
        <w:rPr>
          <w:sz w:val="28"/>
          <w:szCs w:val="28"/>
          <w:lang w:val="ru-RU"/>
        </w:rPr>
      </w:pPr>
      <w:r w:rsidRPr="00B03660">
        <w:rPr>
          <w:sz w:val="28"/>
          <w:szCs w:val="28"/>
          <w:lang w:val="ru-RU"/>
        </w:rPr>
        <w:t xml:space="preserve">Указ Президента Российской Федерации от 11.04.2014 №226 (ред. от 15.07.2015) "О Национальном плане противодействия коррупции </w:t>
      </w:r>
      <w:r w:rsidR="00666907" w:rsidRPr="00B03660">
        <w:rPr>
          <w:sz w:val="28"/>
          <w:szCs w:val="28"/>
          <w:lang w:val="ru-RU"/>
        </w:rPr>
        <w:t>на 2014 – 2015</w:t>
      </w:r>
      <w:r w:rsidRPr="00B03660">
        <w:rPr>
          <w:sz w:val="28"/>
          <w:szCs w:val="28"/>
          <w:lang w:val="ru-RU"/>
        </w:rPr>
        <w:t xml:space="preserve"> годы»</w:t>
      </w:r>
      <w:r w:rsidR="00666907" w:rsidRPr="00B03660">
        <w:rPr>
          <w:sz w:val="28"/>
          <w:szCs w:val="28"/>
          <w:lang w:val="ru-RU"/>
        </w:rPr>
        <w:t>;</w:t>
      </w:r>
    </w:p>
    <w:p w:rsidR="00446243" w:rsidRPr="00B03660" w:rsidRDefault="00446243" w:rsidP="003E2F91">
      <w:pPr>
        <w:pStyle w:val="11"/>
        <w:numPr>
          <w:ilvl w:val="0"/>
          <w:numId w:val="3"/>
        </w:numPr>
        <w:suppressAutoHyphens/>
        <w:ind w:left="0" w:firstLine="360"/>
        <w:jc w:val="both"/>
        <w:rPr>
          <w:sz w:val="28"/>
          <w:szCs w:val="28"/>
          <w:lang w:val="ru-RU"/>
        </w:rPr>
      </w:pPr>
      <w:r w:rsidRPr="00B03660">
        <w:rPr>
          <w:sz w:val="28"/>
          <w:szCs w:val="28"/>
          <w:lang w:val="ru-RU"/>
        </w:rPr>
        <w:t>Указ Президента Российской Федерации</w:t>
      </w:r>
      <w:r w:rsidR="00666907" w:rsidRPr="00B03660">
        <w:rPr>
          <w:sz w:val="28"/>
          <w:szCs w:val="28"/>
          <w:lang w:val="ru-RU"/>
        </w:rPr>
        <w:t xml:space="preserve"> от 15.07.2015 №</w:t>
      </w:r>
      <w:r w:rsidRPr="00B03660">
        <w:rPr>
          <w:sz w:val="28"/>
          <w:szCs w:val="28"/>
          <w:lang w:val="ru-RU"/>
        </w:rPr>
        <w:t xml:space="preserve"> 364 "О мерах по совершенствованию организации деятельности в области противодействия</w:t>
      </w:r>
      <w:r w:rsidR="00F71D82" w:rsidRPr="00B03660">
        <w:rPr>
          <w:sz w:val="28"/>
          <w:szCs w:val="28"/>
          <w:lang w:val="ru-RU"/>
        </w:rPr>
        <w:t xml:space="preserve"> коррупции"</w:t>
      </w:r>
      <w:r w:rsidR="00666907" w:rsidRPr="00B03660">
        <w:rPr>
          <w:sz w:val="28"/>
          <w:szCs w:val="28"/>
          <w:lang w:val="ru-RU"/>
        </w:rPr>
        <w:t>.</w:t>
      </w:r>
    </w:p>
    <w:p w:rsidR="003E2F91" w:rsidRPr="00B03660" w:rsidRDefault="003E2F91" w:rsidP="003E2F9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F91" w:rsidRPr="00B03660" w:rsidRDefault="003E2F91" w:rsidP="009D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660">
        <w:rPr>
          <w:rFonts w:ascii="Times New Roman" w:hAnsi="Times New Roman" w:cs="Times New Roman"/>
          <w:b/>
          <w:sz w:val="28"/>
          <w:szCs w:val="28"/>
          <w:u w:val="single"/>
        </w:rPr>
        <w:t>Федеральные законы</w:t>
      </w:r>
    </w:p>
    <w:p w:rsidR="009D27A9" w:rsidRPr="00B03660" w:rsidRDefault="009D27A9" w:rsidP="003E2F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F91" w:rsidRPr="00B03660" w:rsidRDefault="003E2F91" w:rsidP="003E2F91">
      <w:pPr>
        <w:pStyle w:val="11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 w:rsidRPr="00B03660">
        <w:rPr>
          <w:sz w:val="28"/>
          <w:szCs w:val="28"/>
          <w:lang w:val="ru-RU"/>
        </w:rPr>
        <w:t>Федеральный закон от 25.12.2008г. №273-ФЗ «О противодействии коррупции» (ред. от 07.05.2013г.);</w:t>
      </w:r>
    </w:p>
    <w:p w:rsidR="003E2F91" w:rsidRPr="00B03660" w:rsidRDefault="003E2F91" w:rsidP="003E2F91">
      <w:pPr>
        <w:pStyle w:val="11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 w:rsidRPr="00B03660">
        <w:rPr>
          <w:sz w:val="28"/>
          <w:szCs w:val="28"/>
          <w:lang w:val="ru-RU"/>
        </w:rPr>
        <w:t>Федеральный закон от 02.03.2007г. №25-ФЗ «О муниципальной службе Российской Федерации»;</w:t>
      </w:r>
    </w:p>
    <w:p w:rsidR="003E2F91" w:rsidRPr="00B03660" w:rsidRDefault="003E2F91" w:rsidP="003E2F91">
      <w:pPr>
        <w:pStyle w:val="11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 w:rsidRPr="00B03660">
        <w:rPr>
          <w:sz w:val="28"/>
          <w:szCs w:val="28"/>
          <w:lang w:val="ru-RU"/>
        </w:rPr>
        <w:t>Кодекс Российской Федерации об административных правонарушениях от 30.12.2001г. №195-ФЗ;</w:t>
      </w:r>
    </w:p>
    <w:p w:rsidR="003E2F91" w:rsidRPr="00B03660" w:rsidRDefault="003E2F91" w:rsidP="003E2F91">
      <w:pPr>
        <w:pStyle w:val="11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B03660">
        <w:rPr>
          <w:sz w:val="28"/>
          <w:szCs w:val="28"/>
          <w:lang w:val="ru-RU"/>
        </w:rPr>
        <w:t>Уголовный кодекс Российской Федерации от 13.06.1996г. №63-ФЗ.</w:t>
      </w:r>
    </w:p>
    <w:p w:rsidR="003E2F91" w:rsidRPr="00B03660" w:rsidRDefault="003E2F91" w:rsidP="003E2F91">
      <w:pPr>
        <w:pStyle w:val="11"/>
        <w:ind w:left="360"/>
        <w:jc w:val="both"/>
        <w:rPr>
          <w:sz w:val="28"/>
          <w:szCs w:val="28"/>
          <w:lang w:val="ru-RU"/>
        </w:rPr>
      </w:pPr>
    </w:p>
    <w:p w:rsidR="003E2F91" w:rsidRPr="00B03660" w:rsidRDefault="003E2F91" w:rsidP="009D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66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оны </w:t>
      </w:r>
      <w:r w:rsidR="00666907" w:rsidRPr="00B03660">
        <w:rPr>
          <w:rFonts w:ascii="Times New Roman" w:hAnsi="Times New Roman" w:cs="Times New Roman"/>
          <w:b/>
          <w:sz w:val="28"/>
          <w:szCs w:val="28"/>
          <w:u w:val="single"/>
        </w:rPr>
        <w:t>Орловской области</w:t>
      </w:r>
    </w:p>
    <w:p w:rsidR="009D27A9" w:rsidRPr="00B03660" w:rsidRDefault="009D27A9" w:rsidP="003E2F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F91" w:rsidRPr="00B03660" w:rsidRDefault="00666907" w:rsidP="003E2F91">
      <w:pPr>
        <w:pStyle w:val="11"/>
        <w:numPr>
          <w:ilvl w:val="0"/>
          <w:numId w:val="5"/>
        </w:numPr>
        <w:ind w:left="0" w:firstLine="426"/>
        <w:jc w:val="both"/>
        <w:rPr>
          <w:sz w:val="28"/>
          <w:szCs w:val="28"/>
          <w:u w:val="single"/>
          <w:lang w:val="ru-RU"/>
        </w:rPr>
      </w:pPr>
      <w:r w:rsidRPr="00B03660">
        <w:rPr>
          <w:sz w:val="28"/>
          <w:szCs w:val="28"/>
          <w:lang w:val="ru-RU"/>
        </w:rPr>
        <w:t>Закон О</w:t>
      </w:r>
      <w:r w:rsidR="009A7A1F" w:rsidRPr="00B03660">
        <w:rPr>
          <w:sz w:val="28"/>
          <w:szCs w:val="28"/>
          <w:lang w:val="ru-RU"/>
        </w:rPr>
        <w:t>рловской области от 10.04.2009 №</w:t>
      </w:r>
      <w:r w:rsidRPr="00B03660">
        <w:rPr>
          <w:sz w:val="28"/>
          <w:szCs w:val="28"/>
          <w:lang w:val="ru-RU"/>
        </w:rPr>
        <w:t xml:space="preserve"> 893-ОЗ (ред. от 24.12.2015) "О противодействии коррупции</w:t>
      </w:r>
      <w:r w:rsidR="0071388D" w:rsidRPr="00B03660">
        <w:rPr>
          <w:sz w:val="28"/>
          <w:szCs w:val="28"/>
          <w:lang w:val="ru-RU"/>
        </w:rPr>
        <w:t xml:space="preserve"> в Орловской области</w:t>
      </w:r>
      <w:r w:rsidRPr="00B03660">
        <w:rPr>
          <w:sz w:val="28"/>
          <w:szCs w:val="28"/>
          <w:lang w:val="ru-RU"/>
        </w:rPr>
        <w:t>"</w:t>
      </w:r>
      <w:r w:rsidR="00D7486D" w:rsidRPr="00B03660">
        <w:rPr>
          <w:sz w:val="28"/>
          <w:szCs w:val="28"/>
          <w:lang w:val="ru-RU"/>
        </w:rPr>
        <w:t>;</w:t>
      </w:r>
    </w:p>
    <w:p w:rsidR="003E2F91" w:rsidRPr="00B03660" w:rsidRDefault="003E2F91" w:rsidP="003E2F91">
      <w:pPr>
        <w:pStyle w:val="11"/>
        <w:numPr>
          <w:ilvl w:val="0"/>
          <w:numId w:val="5"/>
        </w:numPr>
        <w:ind w:left="0" w:firstLine="426"/>
        <w:jc w:val="both"/>
        <w:rPr>
          <w:sz w:val="28"/>
          <w:szCs w:val="28"/>
          <w:u w:val="single"/>
          <w:lang w:val="ru-RU"/>
        </w:rPr>
      </w:pPr>
      <w:r w:rsidRPr="00B03660">
        <w:rPr>
          <w:sz w:val="28"/>
          <w:szCs w:val="28"/>
          <w:lang w:val="ru-RU"/>
        </w:rPr>
        <w:t xml:space="preserve"> </w:t>
      </w:r>
      <w:r w:rsidR="009A7A1F" w:rsidRPr="00B03660">
        <w:rPr>
          <w:sz w:val="28"/>
          <w:szCs w:val="28"/>
          <w:lang w:val="ru-RU"/>
        </w:rPr>
        <w:t>Закон Орловской области от 09.01.2008 № 736-ОЗ (ред. от 04.12.2015) "О муниципальной службе в Орловской области"</w:t>
      </w:r>
      <w:r w:rsidR="0071388D" w:rsidRPr="00B03660">
        <w:rPr>
          <w:sz w:val="28"/>
          <w:szCs w:val="28"/>
          <w:lang w:val="ru-RU"/>
        </w:rPr>
        <w:t>.</w:t>
      </w:r>
    </w:p>
    <w:p w:rsidR="003E2F91" w:rsidRPr="00B03660" w:rsidRDefault="003E2F91" w:rsidP="003E2F91">
      <w:pPr>
        <w:pStyle w:val="11"/>
        <w:ind w:left="426"/>
        <w:jc w:val="both"/>
        <w:rPr>
          <w:sz w:val="28"/>
          <w:szCs w:val="28"/>
          <w:lang w:val="ru-RU"/>
        </w:rPr>
      </w:pPr>
    </w:p>
    <w:p w:rsidR="009D27A9" w:rsidRPr="00B03660" w:rsidRDefault="009D27A9" w:rsidP="003E2F91">
      <w:pPr>
        <w:pStyle w:val="11"/>
        <w:ind w:left="426"/>
        <w:jc w:val="both"/>
        <w:rPr>
          <w:sz w:val="28"/>
          <w:szCs w:val="28"/>
          <w:lang w:val="ru-RU"/>
        </w:rPr>
      </w:pPr>
    </w:p>
    <w:p w:rsidR="009D27A9" w:rsidRPr="00B03660" w:rsidRDefault="009D27A9" w:rsidP="003E2F91">
      <w:pPr>
        <w:pStyle w:val="11"/>
        <w:ind w:left="426"/>
        <w:jc w:val="both"/>
        <w:rPr>
          <w:sz w:val="28"/>
          <w:szCs w:val="28"/>
          <w:lang w:val="ru-RU"/>
        </w:rPr>
      </w:pPr>
    </w:p>
    <w:p w:rsidR="003E2F91" w:rsidRPr="00B03660" w:rsidRDefault="003E2F91" w:rsidP="009D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66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рмативные правовые акты администрации </w:t>
      </w:r>
      <w:r w:rsidR="00763905" w:rsidRPr="00B03660">
        <w:rPr>
          <w:rFonts w:ascii="Times New Roman" w:hAnsi="Times New Roman" w:cs="Times New Roman"/>
          <w:b/>
          <w:sz w:val="28"/>
          <w:szCs w:val="28"/>
          <w:u w:val="single"/>
        </w:rPr>
        <w:t>Кромского района</w:t>
      </w:r>
    </w:p>
    <w:p w:rsidR="009D27A9" w:rsidRPr="00B03660" w:rsidRDefault="009D27A9" w:rsidP="009D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F6F" w:rsidRPr="00B03660" w:rsidRDefault="00D43F6F" w:rsidP="00D4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>1. Решение Кромского районного Совета народных депутатов от 21.03.2008 г. №18-10рс «Об утверждении Положения о муниципальной службе в Кромском районе»;</w:t>
      </w:r>
    </w:p>
    <w:p w:rsidR="00D43F6F" w:rsidRPr="00B03660" w:rsidRDefault="00D43F6F" w:rsidP="00D43F6F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>2. Решение Кромского районного Совета народных депутатов от 22.02.2012 г. №13-4рс «О внесении изменений в решение Кромского районного Совета народных депутатов от 21.03.2008 года №18-10рс «Об утверждении Положения о муниципальной службе в Кромском районе»;</w:t>
      </w:r>
    </w:p>
    <w:p w:rsidR="00D43F6F" w:rsidRPr="00B03660" w:rsidRDefault="00D43F6F" w:rsidP="00D4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>3) Решение Кромского районного Совета народных депутатов от 24.04.2015 г. №35-5рс «О внесении изменений в решение Кромского районного Совета народных депутатов от 21.03.2008 года №18-10рс «Об утверждении Положения о муниципальной службе в Кромском районе».</w:t>
      </w:r>
    </w:p>
    <w:p w:rsidR="00D43F6F" w:rsidRPr="00B03660" w:rsidRDefault="00D43F6F" w:rsidP="00D43F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lastRenderedPageBreak/>
        <w:t>4) Постановление администрации Кромского района от 03.03.2009г.  №93 «О противодействии коррупции в органах местного самоуправления района» (Порядок уведомления о фактах обращения в целях склонения муниципального служащего к совершению коррупционного правонарушения);</w:t>
      </w:r>
    </w:p>
    <w:p w:rsidR="00D43F6F" w:rsidRPr="00B03660" w:rsidRDefault="00D43F6F" w:rsidP="00D43F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>5) Постановление администрации Кромского района от 22.09.2010 г. №488 «Об утверждении требований к служебному поведению муниципальных служащих»;</w:t>
      </w:r>
    </w:p>
    <w:p w:rsidR="00D43F6F" w:rsidRPr="00B03660" w:rsidRDefault="00D43F6F" w:rsidP="00D43F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660">
        <w:rPr>
          <w:rFonts w:ascii="Times New Roman" w:hAnsi="Times New Roman" w:cs="Times New Roman"/>
          <w:sz w:val="28"/>
          <w:szCs w:val="28"/>
        </w:rPr>
        <w:t>6)  Постановление администрации Кромского района от 22.09.2010 г. №489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Кромского района»;</w:t>
      </w:r>
    </w:p>
    <w:p w:rsidR="00D43F6F" w:rsidRPr="00B03660" w:rsidRDefault="008C4B6C" w:rsidP="00D43F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3F6F" w:rsidRPr="00B03660">
        <w:rPr>
          <w:rFonts w:ascii="Times New Roman" w:hAnsi="Times New Roman" w:cs="Times New Roman"/>
          <w:sz w:val="28"/>
          <w:szCs w:val="28"/>
        </w:rPr>
        <w:t>) Постановление администрации Кромского района от 23.12.2013г. №939 «Об утверждении Порядка увольнения муниципальных служащих органов местного самоуправления Кромского района в связи с утратой доверия»;</w:t>
      </w:r>
    </w:p>
    <w:p w:rsidR="00D43F6F" w:rsidRPr="00B03660" w:rsidRDefault="008C4B6C" w:rsidP="00D4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F6F" w:rsidRPr="00B03660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Кромского района от 23.12.2013г. №940 «Об утверждении положения о дисциплинарных взысканиях за коррупционные правонарушения и порядок их применения к муниципальным служащим органов местного самоуправления Кромского района»; </w:t>
      </w:r>
    </w:p>
    <w:p w:rsidR="00D43F6F" w:rsidRPr="00B03660" w:rsidRDefault="008C4B6C" w:rsidP="00D43F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3F6F" w:rsidRPr="00B03660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Кромского района от 26.12.2013г. №957 </w:t>
      </w:r>
      <w:r w:rsidR="00D43F6F" w:rsidRPr="00B03660">
        <w:rPr>
          <w:rFonts w:ascii="Times New Roman" w:hAnsi="Times New Roman" w:cs="Times New Roman"/>
          <w:bCs/>
          <w:spacing w:val="-8"/>
          <w:sz w:val="28"/>
          <w:szCs w:val="28"/>
        </w:rPr>
        <w:t>«Об утверждении Положения о порядке размещения сведений о доходах, расходах, об имуществе  и обязательствах имущественного характера лиц, замещающих муниципальные должности Кромского муниципального района, а также лиц, замещающих должности муниципальной службы администрации Кромского района»;</w:t>
      </w:r>
    </w:p>
    <w:p w:rsidR="00D43F6F" w:rsidRPr="00B03660" w:rsidRDefault="008C4B6C" w:rsidP="00D4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3F6F" w:rsidRPr="00B03660">
        <w:rPr>
          <w:rFonts w:ascii="Times New Roman" w:hAnsi="Times New Roman" w:cs="Times New Roman"/>
          <w:sz w:val="28"/>
          <w:szCs w:val="28"/>
        </w:rPr>
        <w:t>) Постановление администрации Кромского района от 7.11.2014 г. № 809 «Об обязательном предоставлении сведений о доходах, расходах, об имуществе и обязательствах имущественного характера»;</w:t>
      </w:r>
    </w:p>
    <w:p w:rsidR="003E2F91" w:rsidRPr="00B03660" w:rsidRDefault="008C4B6C" w:rsidP="008C4B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11</w:t>
      </w:r>
      <w:r w:rsidR="00D43F6F" w:rsidRPr="00B0366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) </w:t>
      </w:r>
      <w:r w:rsidR="00D43F6F" w:rsidRPr="00B03660">
        <w:rPr>
          <w:rFonts w:ascii="Times New Roman" w:hAnsi="Times New Roman" w:cs="Times New Roman"/>
          <w:sz w:val="28"/>
          <w:szCs w:val="28"/>
        </w:rPr>
        <w:t>Постановление администрации Кромского района от</w:t>
      </w:r>
      <w:r w:rsidR="00660557" w:rsidRPr="00B03660">
        <w:rPr>
          <w:rFonts w:ascii="Times New Roman" w:hAnsi="Times New Roman" w:cs="Times New Roman"/>
          <w:sz w:val="28"/>
          <w:szCs w:val="28"/>
        </w:rPr>
        <w:t xml:space="preserve"> </w:t>
      </w:r>
      <w:r w:rsidR="00D43F6F" w:rsidRPr="00B03660">
        <w:rPr>
          <w:rFonts w:ascii="Times New Roman" w:hAnsi="Times New Roman" w:cs="Times New Roman"/>
          <w:sz w:val="28"/>
          <w:szCs w:val="28"/>
        </w:rPr>
        <w:t>26.10.2015г. №568</w:t>
      </w:r>
      <w:r w:rsidR="00D43F6F" w:rsidRPr="00B0366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43F6F" w:rsidRPr="00B03660">
        <w:rPr>
          <w:rFonts w:ascii="Times New Roman" w:hAnsi="Times New Roman" w:cs="Times New Roman"/>
          <w:b/>
          <w:sz w:val="28"/>
          <w:szCs w:val="28"/>
        </w:rPr>
        <w:t>«</w:t>
      </w:r>
      <w:r w:rsidR="00660557" w:rsidRPr="00B0366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ведений о расходах лиц, замещающих муниципальные должности на постоянной основе,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>
        <w:rPr>
          <w:rFonts w:ascii="Times New Roman" w:hAnsi="Times New Roman" w:cs="Times New Roman"/>
          <w:sz w:val="28"/>
          <w:szCs w:val="28"/>
        </w:rPr>
        <w:t>га) и несовершеннолетних детей»;</w:t>
      </w:r>
    </w:p>
    <w:p w:rsidR="00660557" w:rsidRPr="00B03660" w:rsidRDefault="008C4B6C" w:rsidP="006605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12</w:t>
      </w:r>
      <w:r w:rsidR="00660557" w:rsidRPr="00B0366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) </w:t>
      </w:r>
      <w:r w:rsidR="00660557" w:rsidRPr="00B03660">
        <w:rPr>
          <w:rFonts w:ascii="Times New Roman" w:hAnsi="Times New Roman" w:cs="Times New Roman"/>
          <w:sz w:val="28"/>
          <w:szCs w:val="28"/>
        </w:rPr>
        <w:t>Постановление администрации Кромского района от 7.12.2015г. №661</w:t>
      </w:r>
      <w:r w:rsidR="00660557" w:rsidRPr="00B0366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660557" w:rsidRPr="00B03660">
        <w:rPr>
          <w:rFonts w:ascii="Times New Roman" w:hAnsi="Times New Roman" w:cs="Times New Roman"/>
          <w:sz w:val="28"/>
          <w:szCs w:val="28"/>
        </w:rPr>
        <w:t>«</w:t>
      </w:r>
      <w:r w:rsidR="00660557" w:rsidRPr="00B03660">
        <w:rPr>
          <w:rFonts w:ascii="Times New Roman" w:eastAsia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0557" w:rsidRPr="004D5D6A" w:rsidRDefault="008C4B6C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B03660">
        <w:rPr>
          <w:rFonts w:ascii="Times New Roman" w:hAnsi="Times New Roman" w:cs="Times New Roman"/>
          <w:sz w:val="28"/>
          <w:szCs w:val="28"/>
        </w:rPr>
        <w:t>Постановление адм</w:t>
      </w:r>
      <w:r w:rsidR="004D5D6A">
        <w:rPr>
          <w:rFonts w:ascii="Times New Roman" w:hAnsi="Times New Roman" w:cs="Times New Roman"/>
          <w:sz w:val="28"/>
          <w:szCs w:val="28"/>
        </w:rPr>
        <w:t>инистрации Кромского района от 17.02.2016</w:t>
      </w:r>
      <w:r w:rsidRPr="00B03660">
        <w:rPr>
          <w:rFonts w:ascii="Times New Roman" w:hAnsi="Times New Roman" w:cs="Times New Roman"/>
          <w:sz w:val="28"/>
          <w:szCs w:val="28"/>
        </w:rPr>
        <w:t>г. №</w:t>
      </w:r>
      <w:r w:rsidR="004D5D6A">
        <w:rPr>
          <w:rFonts w:ascii="Times New Roman" w:hAnsi="Times New Roman" w:cs="Times New Roman"/>
          <w:sz w:val="28"/>
          <w:szCs w:val="28"/>
        </w:rPr>
        <w:t>111</w:t>
      </w:r>
      <w:r w:rsidR="004D5D6A" w:rsidRPr="004D5D6A">
        <w:t xml:space="preserve"> </w:t>
      </w:r>
      <w:r w:rsidR="004D5D6A" w:rsidRPr="004D5D6A">
        <w:rPr>
          <w:rFonts w:ascii="Times New Roman" w:hAnsi="Times New Roman" w:cs="Times New Roman"/>
          <w:sz w:val="28"/>
          <w:szCs w:val="28"/>
        </w:rPr>
        <w:t>«О порядке сообщения муниципальными служащими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D5D6A">
        <w:rPr>
          <w:rFonts w:ascii="Times New Roman" w:hAnsi="Times New Roman" w:cs="Times New Roman"/>
          <w:sz w:val="28"/>
          <w:szCs w:val="28"/>
        </w:rPr>
        <w:t>».</w:t>
      </w:r>
    </w:p>
    <w:p w:rsidR="00E11493" w:rsidRDefault="00E11493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493" w:rsidRDefault="00E11493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493" w:rsidRDefault="00E11493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Pr="00AB74F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DB5" w:rsidRDefault="004C4DB5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493" w:rsidRPr="00AB74F5" w:rsidRDefault="00E11493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493" w:rsidRPr="00B03660" w:rsidRDefault="00E11493" w:rsidP="00D43F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4F5" w:rsidRDefault="006A5FF4" w:rsidP="00AB74F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B74F5" w:rsidRDefault="00A51341" w:rsidP="00AB7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14675" cy="1752524"/>
            <wp:effectExtent l="19050" t="0" r="9525" b="0"/>
            <wp:docPr id="2" name="Рисунок 2" descr="http://convictus.com.ua/sites/default/files/events/fast_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victus.com.ua/sites/default/files/events/fast_telef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28" cy="175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F5" w:rsidRPr="00AB74F5" w:rsidRDefault="001C4374" w:rsidP="00AB74F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74F5" w:rsidRPr="00AB74F5">
        <w:rPr>
          <w:rFonts w:ascii="Times New Roman" w:hAnsi="Times New Roman" w:cs="Times New Roman"/>
          <w:b/>
          <w:sz w:val="28"/>
          <w:szCs w:val="28"/>
        </w:rPr>
        <w:t>Телефон доверия: 2-06-40</w:t>
      </w:r>
    </w:p>
    <w:sectPr w:rsidR="00AB74F5" w:rsidRPr="00AB74F5" w:rsidSect="000F2950">
      <w:footerReference w:type="default" r:id="rId17"/>
      <w:pgSz w:w="11906" w:h="16838"/>
      <w:pgMar w:top="851" w:right="964" w:bottom="851" w:left="993" w:header="709" w:footer="0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F0" w:rsidRDefault="003433F0" w:rsidP="00234683">
      <w:pPr>
        <w:spacing w:after="0" w:line="240" w:lineRule="auto"/>
      </w:pPr>
      <w:r>
        <w:separator/>
      </w:r>
    </w:p>
  </w:endnote>
  <w:endnote w:type="continuationSeparator" w:id="1">
    <w:p w:rsidR="003433F0" w:rsidRDefault="003433F0" w:rsidP="0023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50" w:rsidRDefault="000F2950">
    <w:pPr>
      <w:pStyle w:val="aa"/>
      <w:jc w:val="center"/>
    </w:pPr>
  </w:p>
  <w:p w:rsidR="00234683" w:rsidRDefault="002346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F0" w:rsidRDefault="003433F0" w:rsidP="00234683">
      <w:pPr>
        <w:spacing w:after="0" w:line="240" w:lineRule="auto"/>
      </w:pPr>
      <w:r>
        <w:separator/>
      </w:r>
    </w:p>
  </w:footnote>
  <w:footnote w:type="continuationSeparator" w:id="1">
    <w:p w:rsidR="003433F0" w:rsidRDefault="003433F0" w:rsidP="0023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5416"/>
    <w:multiLevelType w:val="hybridMultilevel"/>
    <w:tmpl w:val="7CCC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E8072B"/>
    <w:multiLevelType w:val="hybridMultilevel"/>
    <w:tmpl w:val="C02860B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38461116"/>
    <w:multiLevelType w:val="hybridMultilevel"/>
    <w:tmpl w:val="AD0A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6D0468"/>
    <w:multiLevelType w:val="hybridMultilevel"/>
    <w:tmpl w:val="94088B1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4C9F3B3B"/>
    <w:multiLevelType w:val="multilevel"/>
    <w:tmpl w:val="ED68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954A1"/>
    <w:multiLevelType w:val="multilevel"/>
    <w:tmpl w:val="DD8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044DDA"/>
    <w:multiLevelType w:val="hybridMultilevel"/>
    <w:tmpl w:val="296E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3E53"/>
    <w:rsid w:val="000435A8"/>
    <w:rsid w:val="000A44EA"/>
    <w:rsid w:val="000F2950"/>
    <w:rsid w:val="0013569C"/>
    <w:rsid w:val="001C4374"/>
    <w:rsid w:val="001E4C7D"/>
    <w:rsid w:val="00202FD6"/>
    <w:rsid w:val="00234683"/>
    <w:rsid w:val="0023766D"/>
    <w:rsid w:val="00266C9D"/>
    <w:rsid w:val="00270801"/>
    <w:rsid w:val="00272D32"/>
    <w:rsid w:val="002C7DD1"/>
    <w:rsid w:val="0031167C"/>
    <w:rsid w:val="003433F0"/>
    <w:rsid w:val="003D1FC9"/>
    <w:rsid w:val="003E2F91"/>
    <w:rsid w:val="003F216A"/>
    <w:rsid w:val="003F441D"/>
    <w:rsid w:val="00422BA8"/>
    <w:rsid w:val="00446243"/>
    <w:rsid w:val="0049475A"/>
    <w:rsid w:val="004B5C66"/>
    <w:rsid w:val="004C4DB5"/>
    <w:rsid w:val="004D5D6A"/>
    <w:rsid w:val="004E66E7"/>
    <w:rsid w:val="00552ED8"/>
    <w:rsid w:val="00561036"/>
    <w:rsid w:val="005C1796"/>
    <w:rsid w:val="005D315E"/>
    <w:rsid w:val="00623E53"/>
    <w:rsid w:val="00633B9B"/>
    <w:rsid w:val="00660557"/>
    <w:rsid w:val="00666907"/>
    <w:rsid w:val="00672C28"/>
    <w:rsid w:val="006A5FF4"/>
    <w:rsid w:val="006C6CCD"/>
    <w:rsid w:val="00705F86"/>
    <w:rsid w:val="0071388D"/>
    <w:rsid w:val="00716F69"/>
    <w:rsid w:val="00742ED0"/>
    <w:rsid w:val="00763905"/>
    <w:rsid w:val="007A5922"/>
    <w:rsid w:val="00805C38"/>
    <w:rsid w:val="008B22EE"/>
    <w:rsid w:val="008C4B6C"/>
    <w:rsid w:val="00911B79"/>
    <w:rsid w:val="00940D23"/>
    <w:rsid w:val="009A13C9"/>
    <w:rsid w:val="009A43FD"/>
    <w:rsid w:val="009A7A1F"/>
    <w:rsid w:val="009B460B"/>
    <w:rsid w:val="009C6A5B"/>
    <w:rsid w:val="009D27A9"/>
    <w:rsid w:val="00A40834"/>
    <w:rsid w:val="00A51341"/>
    <w:rsid w:val="00A55EDE"/>
    <w:rsid w:val="00AB74F5"/>
    <w:rsid w:val="00AD0E4D"/>
    <w:rsid w:val="00B03660"/>
    <w:rsid w:val="00B539BD"/>
    <w:rsid w:val="00BC46C1"/>
    <w:rsid w:val="00C00E00"/>
    <w:rsid w:val="00C50916"/>
    <w:rsid w:val="00C62F9D"/>
    <w:rsid w:val="00C85230"/>
    <w:rsid w:val="00D43F6F"/>
    <w:rsid w:val="00D5767E"/>
    <w:rsid w:val="00D72693"/>
    <w:rsid w:val="00D7486D"/>
    <w:rsid w:val="00D95440"/>
    <w:rsid w:val="00DD320F"/>
    <w:rsid w:val="00DD6252"/>
    <w:rsid w:val="00E00D85"/>
    <w:rsid w:val="00E11493"/>
    <w:rsid w:val="00E87CE4"/>
    <w:rsid w:val="00EA470D"/>
    <w:rsid w:val="00F5306B"/>
    <w:rsid w:val="00F53E1D"/>
    <w:rsid w:val="00F63726"/>
    <w:rsid w:val="00F71D82"/>
    <w:rsid w:val="00FA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38"/>
  </w:style>
  <w:style w:type="paragraph" w:styleId="1">
    <w:name w:val="heading 1"/>
    <w:basedOn w:val="a"/>
    <w:next w:val="a"/>
    <w:link w:val="10"/>
    <w:uiPriority w:val="9"/>
    <w:qFormat/>
    <w:rsid w:val="00EA4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72693"/>
    <w:rPr>
      <w:b/>
      <w:bCs/>
    </w:rPr>
  </w:style>
  <w:style w:type="paragraph" w:customStyle="1" w:styleId="11">
    <w:name w:val="Абзац списка1"/>
    <w:basedOn w:val="a"/>
    <w:rsid w:val="003E2F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DD62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Placeholder Text"/>
    <w:basedOn w:val="a0"/>
    <w:uiPriority w:val="99"/>
    <w:semiHidden/>
    <w:rsid w:val="009A43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3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F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4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3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4683"/>
  </w:style>
  <w:style w:type="paragraph" w:styleId="aa">
    <w:name w:val="footer"/>
    <w:basedOn w:val="a"/>
    <w:link w:val="ab"/>
    <w:uiPriority w:val="99"/>
    <w:unhideWhenUsed/>
    <w:rsid w:val="0023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0D33BE8C1357639F0681B456A0B8B57E88A0974ED211893F23E6C8272BA1056621B0E41C93A874y6j5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7D2A5D02F63CECDA2EB889FF8FC4432F55D435D9327567F5AAA4B10AA1C994F804955FC58DABC808t0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7D2A5D02F63CECDA2EB889FF8FC4432F55D435D9327567F5AAA4B10AA1C994F804955FC58DA8C208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0D33BE8C1357639F0681B456A0B8B57E88A0974ED211893F23E6C8272BA1056621B0E41C93A87Ey6jDC" TargetMode="External"/><Relationship Id="rId10" Type="http://schemas.openxmlformats.org/officeDocument/2006/relationships/hyperlink" Target="consultantplus://offline/ref=A47D2A5D02F63CECDA2EB889FF8FC4432F55D435D9327567F5AAA4B10AA1C994F804955FC58DA8C808t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7D2A5D02F63CECDA2EB889FF8FC4432F55D435DA307567F5AAA4B10A0At1I" TargetMode="External"/><Relationship Id="rId14" Type="http://schemas.openxmlformats.org/officeDocument/2006/relationships/hyperlink" Target="consultantplus://offline/ref=230D33BE8C1357639F0681B456A0B8B57E88A0974ED211893F23E6C8272BA1056621B0E41C93AB7Ey6j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9DB8-8C5F-4CD8-9EDF-B03853C1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0</cp:revision>
  <cp:lastPrinted>2016-02-24T07:05:00Z</cp:lastPrinted>
  <dcterms:created xsi:type="dcterms:W3CDTF">2016-02-05T06:36:00Z</dcterms:created>
  <dcterms:modified xsi:type="dcterms:W3CDTF">2017-01-19T06:06:00Z</dcterms:modified>
</cp:coreProperties>
</file>